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C6" w:rsidRPr="00AF0D65" w:rsidRDefault="00DE59C6" w:rsidP="002B4681">
      <w:pPr>
        <w:rPr>
          <w:b/>
        </w:rPr>
      </w:pPr>
      <w:r w:rsidRPr="00AF0D65">
        <w:rPr>
          <w:b/>
        </w:rPr>
        <w:t xml:space="preserve">Minutes of the Foothill Intergroup OA Board Meeting </w:t>
      </w:r>
      <w:r w:rsidR="00712C4C">
        <w:rPr>
          <w:b/>
        </w:rPr>
        <w:t>–</w:t>
      </w:r>
      <w:r w:rsidR="00B86EBA">
        <w:rPr>
          <w:b/>
        </w:rPr>
        <w:t xml:space="preserve"> September 27</w:t>
      </w:r>
      <w:r w:rsidR="00712C4C">
        <w:rPr>
          <w:b/>
        </w:rPr>
        <w:t>, 2021</w:t>
      </w:r>
    </w:p>
    <w:p w:rsidR="002B4681" w:rsidRPr="00AF0D65" w:rsidRDefault="002B4681" w:rsidP="002B4681">
      <w:pPr>
        <w:rPr>
          <w:b/>
        </w:rPr>
      </w:pPr>
    </w:p>
    <w:p w:rsidR="00DE59C6" w:rsidRPr="00AF0D65" w:rsidRDefault="00DE59C6" w:rsidP="002B4681">
      <w:r w:rsidRPr="00AF0D65">
        <w:rPr>
          <w:b/>
        </w:rPr>
        <w:t>Attendance:</w:t>
      </w:r>
      <w:r w:rsidRPr="00AF0D65">
        <w:t xml:space="preserve"> </w:t>
      </w:r>
      <w:r w:rsidRPr="009C2992">
        <w:rPr>
          <w:b/>
        </w:rPr>
        <w:t>Korie Beth</w:t>
      </w:r>
      <w:r w:rsidR="00103387">
        <w:t xml:space="preserve"> (Chair</w:t>
      </w:r>
      <w:r w:rsidR="005E282F">
        <w:t>)</w:t>
      </w:r>
      <w:r w:rsidRPr="00AF0D65">
        <w:t>,</w:t>
      </w:r>
      <w:r w:rsidR="00335667">
        <w:t xml:space="preserve"> </w:t>
      </w:r>
      <w:r w:rsidR="005F5D39" w:rsidRPr="009C2992">
        <w:rPr>
          <w:b/>
        </w:rPr>
        <w:t>Susan</w:t>
      </w:r>
      <w:r w:rsidR="00335667" w:rsidRPr="009C2992">
        <w:rPr>
          <w:b/>
        </w:rPr>
        <w:t xml:space="preserve"> R</w:t>
      </w:r>
      <w:r w:rsidR="005E282F">
        <w:t xml:space="preserve"> (Delegate</w:t>
      </w:r>
      <w:r w:rsidR="006E6BF5">
        <w:t xml:space="preserve"> Sunday 4:30 pm</w:t>
      </w:r>
      <w:r w:rsidR="005E282F">
        <w:t>)</w:t>
      </w:r>
      <w:r w:rsidR="005F5D39" w:rsidRPr="00AF0D65">
        <w:t xml:space="preserve">, </w:t>
      </w:r>
      <w:r w:rsidR="005E282F" w:rsidRPr="009C2992">
        <w:rPr>
          <w:b/>
        </w:rPr>
        <w:t xml:space="preserve">Marilyn </w:t>
      </w:r>
      <w:r w:rsidR="00B87552" w:rsidRPr="009C2992">
        <w:rPr>
          <w:b/>
        </w:rPr>
        <w:t>R-D</w:t>
      </w:r>
      <w:r w:rsidR="00896AEB">
        <w:t xml:space="preserve"> </w:t>
      </w:r>
      <w:r w:rsidR="005E282F">
        <w:t>(12 Step Within</w:t>
      </w:r>
      <w:r w:rsidR="00077466">
        <w:t>/</w:t>
      </w:r>
      <w:r w:rsidR="005E282F">
        <w:t xml:space="preserve">Delegate), </w:t>
      </w:r>
      <w:r w:rsidR="005F5D39" w:rsidRPr="009C2992">
        <w:rPr>
          <w:b/>
        </w:rPr>
        <w:t>Sandy</w:t>
      </w:r>
      <w:r w:rsidR="00335667" w:rsidRPr="009C2992">
        <w:rPr>
          <w:b/>
        </w:rPr>
        <w:t xml:space="preserve"> D</w:t>
      </w:r>
      <w:r w:rsidR="005E282F">
        <w:t xml:space="preserve"> (</w:t>
      </w:r>
      <w:r w:rsidR="001677C6" w:rsidRPr="007000B1">
        <w:t>Website Chair</w:t>
      </w:r>
      <w:r w:rsidR="005E282F">
        <w:t>)</w:t>
      </w:r>
      <w:r w:rsidR="005F5D39" w:rsidRPr="00AF0D65">
        <w:t xml:space="preserve">, </w:t>
      </w:r>
      <w:r w:rsidR="005F5D39" w:rsidRPr="009C2992">
        <w:rPr>
          <w:b/>
        </w:rPr>
        <w:t>Michael</w:t>
      </w:r>
      <w:r w:rsidR="00335667" w:rsidRPr="009C2992">
        <w:rPr>
          <w:b/>
        </w:rPr>
        <w:t xml:space="preserve"> W</w:t>
      </w:r>
      <w:r w:rsidR="005E282F">
        <w:t xml:space="preserve"> (IG Treasurer)</w:t>
      </w:r>
      <w:r w:rsidR="005F5D39" w:rsidRPr="00AF0D65">
        <w:t xml:space="preserve">, </w:t>
      </w:r>
      <w:r w:rsidR="00072CCB" w:rsidRPr="00072CCB">
        <w:rPr>
          <w:b/>
        </w:rPr>
        <w:t>Sylmara</w:t>
      </w:r>
      <w:r w:rsidR="00072CCB">
        <w:t xml:space="preserve"> (WSO Rep), </w:t>
      </w:r>
      <w:r w:rsidR="00335667" w:rsidRPr="00D910A6">
        <w:rPr>
          <w:b/>
        </w:rPr>
        <w:t>Nancy</w:t>
      </w:r>
      <w:r w:rsidR="005E282F" w:rsidRPr="00D910A6">
        <w:t xml:space="preserve"> (Delegate</w:t>
      </w:r>
      <w:r w:rsidR="006725CA">
        <w:t xml:space="preserve"> Wed 7 pm</w:t>
      </w:r>
      <w:r w:rsidR="005E282F" w:rsidRPr="00D910A6">
        <w:t>)</w:t>
      </w:r>
      <w:r w:rsidR="00335667" w:rsidRPr="00D910A6">
        <w:t>,</w:t>
      </w:r>
      <w:r w:rsidR="00335667">
        <w:t xml:space="preserve"> </w:t>
      </w:r>
      <w:r w:rsidR="00B86EBA">
        <w:rPr>
          <w:b/>
        </w:rPr>
        <w:t xml:space="preserve">Liz H </w:t>
      </w:r>
      <w:r w:rsidR="00B86EBA">
        <w:t>(</w:t>
      </w:r>
      <w:r w:rsidR="006E6BF5">
        <w:t xml:space="preserve">IG </w:t>
      </w:r>
      <w:r w:rsidR="00B86EBA">
        <w:t xml:space="preserve">Newcomer Chair), </w:t>
      </w:r>
      <w:r w:rsidR="006725CA" w:rsidRPr="006725CA">
        <w:rPr>
          <w:b/>
        </w:rPr>
        <w:t>Linda M</w:t>
      </w:r>
      <w:r w:rsidR="006725CA">
        <w:t xml:space="preserve"> (Delegate Wed Noon), </w:t>
      </w:r>
      <w:r w:rsidR="00A544B2" w:rsidRPr="00E54CC8">
        <w:rPr>
          <w:b/>
        </w:rPr>
        <w:t xml:space="preserve">Lisa </w:t>
      </w:r>
      <w:r w:rsidR="00E54CC8" w:rsidRPr="00E54CC8">
        <w:rPr>
          <w:b/>
        </w:rPr>
        <w:t>K</w:t>
      </w:r>
      <w:r w:rsidR="00E54CC8">
        <w:t xml:space="preserve"> </w:t>
      </w:r>
      <w:r w:rsidR="00A544B2">
        <w:t xml:space="preserve">(Interested Fellow), </w:t>
      </w:r>
      <w:r w:rsidR="00DE66BB" w:rsidRPr="000764F7">
        <w:rPr>
          <w:b/>
        </w:rPr>
        <w:t>Andriette</w:t>
      </w:r>
      <w:r w:rsidR="006725CA">
        <w:t xml:space="preserve"> (Delegate</w:t>
      </w:r>
      <w:r w:rsidR="006E6BF5">
        <w:t xml:space="preserve"> Sunday</w:t>
      </w:r>
      <w:r w:rsidR="006725CA">
        <w:t xml:space="preserve"> 6:15 </w:t>
      </w:r>
      <w:r w:rsidR="00DE66BB">
        <w:t xml:space="preserve">pm </w:t>
      </w:r>
      <w:r w:rsidR="006725CA">
        <w:t xml:space="preserve">BIPOC), </w:t>
      </w:r>
      <w:r w:rsidR="006725CA" w:rsidRPr="006725CA">
        <w:rPr>
          <w:b/>
        </w:rPr>
        <w:t>Cassandra</w:t>
      </w:r>
      <w:r w:rsidR="006725CA">
        <w:t xml:space="preserve"> (Delegate Sat. 8:30 am), </w:t>
      </w:r>
      <w:r w:rsidR="00EC2A1E" w:rsidRPr="00EC2A1E">
        <w:rPr>
          <w:b/>
        </w:rPr>
        <w:t>Janet B</w:t>
      </w:r>
      <w:r w:rsidR="00EC2A1E">
        <w:t xml:space="preserve"> (Delegate Burbank Tuesday night), </w:t>
      </w:r>
      <w:r w:rsidR="006725CA" w:rsidRPr="006725CA">
        <w:rPr>
          <w:b/>
        </w:rPr>
        <w:t>Diane</w:t>
      </w:r>
      <w:r w:rsidR="006725CA">
        <w:t xml:space="preserve"> (Community Outreach Chair), </w:t>
      </w:r>
      <w:r w:rsidR="005F5D39" w:rsidRPr="00AF0D65">
        <w:t xml:space="preserve">and </w:t>
      </w:r>
      <w:r w:rsidR="005F5D39" w:rsidRPr="003503AB">
        <w:rPr>
          <w:b/>
        </w:rPr>
        <w:t>Pattie T</w:t>
      </w:r>
      <w:r w:rsidR="005E282F">
        <w:t xml:space="preserve"> (</w:t>
      </w:r>
      <w:r w:rsidR="00023066">
        <w:t xml:space="preserve">IG </w:t>
      </w:r>
      <w:r w:rsidR="005E282F">
        <w:t>Secretary</w:t>
      </w:r>
      <w:r w:rsidR="00A21112">
        <w:t xml:space="preserve"> and de facto Delegate</w:t>
      </w:r>
      <w:r w:rsidR="006725CA">
        <w:t xml:space="preserve"> Sunday 10:15 Step Study</w:t>
      </w:r>
      <w:r w:rsidR="00B87552">
        <w:t>)</w:t>
      </w:r>
      <w:r w:rsidR="00021FB6" w:rsidRPr="00AF0D65">
        <w:t xml:space="preserve">. </w:t>
      </w:r>
    </w:p>
    <w:p w:rsidR="002B4681" w:rsidRPr="00AF0D65" w:rsidRDefault="002B4681" w:rsidP="002B4681"/>
    <w:p w:rsidR="00842026" w:rsidRDefault="00DE59C6" w:rsidP="00C3160F">
      <w:r w:rsidRPr="00AF0D65">
        <w:rPr>
          <w:b/>
        </w:rPr>
        <w:t xml:space="preserve">Chair: Korie Beth </w:t>
      </w:r>
      <w:r w:rsidRPr="00AF0D65">
        <w:t>–</w:t>
      </w:r>
      <w:r w:rsidR="008A028D">
        <w:t xml:space="preserve"> </w:t>
      </w:r>
      <w:r w:rsidR="000C4D73">
        <w:t xml:space="preserve">Korie Beth started </w:t>
      </w:r>
      <w:r w:rsidR="009C2992">
        <w:t xml:space="preserve">the meeting with the Serenity Prayer. She read the Purpose of the IG </w:t>
      </w:r>
      <w:r w:rsidR="000C4D73">
        <w:t xml:space="preserve">and </w:t>
      </w:r>
      <w:r w:rsidR="009C2992">
        <w:t xml:space="preserve">followed with </w:t>
      </w:r>
      <w:r w:rsidR="003503AB">
        <w:t xml:space="preserve">introductions and </w:t>
      </w:r>
      <w:r w:rsidR="00092058">
        <w:t xml:space="preserve">began </w:t>
      </w:r>
      <w:r w:rsidR="0019502F" w:rsidRPr="00AF0D65">
        <w:t>read</w:t>
      </w:r>
      <w:r w:rsidR="009C2992">
        <w:t>ing of</w:t>
      </w:r>
      <w:r w:rsidR="0019502F" w:rsidRPr="00AF0D65">
        <w:t xml:space="preserve"> </w:t>
      </w:r>
      <w:r w:rsidR="00AD6A00">
        <w:t xml:space="preserve">the </w:t>
      </w:r>
      <w:r w:rsidR="00470DC1" w:rsidRPr="00AF0D65">
        <w:t xml:space="preserve">Twelve </w:t>
      </w:r>
      <w:r w:rsidR="0019502F" w:rsidRPr="00AF0D65">
        <w:t>Concepts of OA Service</w:t>
      </w:r>
      <w:r w:rsidR="00AD2880">
        <w:t xml:space="preserve"> </w:t>
      </w:r>
      <w:r w:rsidR="00092058">
        <w:t>followed by each of the attending delegates and chairs.</w:t>
      </w:r>
      <w:r w:rsidR="0019502F" w:rsidRPr="00AF0D65">
        <w:t xml:space="preserve"> </w:t>
      </w:r>
      <w:r w:rsidR="00C9514E">
        <w:t>Korie Beth</w:t>
      </w:r>
      <w:r w:rsidR="006E6BF5">
        <w:t xml:space="preserve"> a</w:t>
      </w:r>
      <w:r w:rsidR="00092058">
        <w:t xml:space="preserve">nnounced that </w:t>
      </w:r>
      <w:r w:rsidR="00A544B2">
        <w:t>we can send 7</w:t>
      </w:r>
      <w:r w:rsidR="00A544B2" w:rsidRPr="00A544B2">
        <w:rPr>
          <w:vertAlign w:val="superscript"/>
        </w:rPr>
        <w:t>th</w:t>
      </w:r>
      <w:r w:rsidR="00A544B2">
        <w:t xml:space="preserve"> Tradition via PayPal on line to the Intergroup and Michael reiterated that donations can also be sent by mail to the PO Box address (</w:t>
      </w:r>
      <w:r w:rsidR="00EA0024" w:rsidRPr="00EA0024">
        <w:rPr>
          <w:bCs/>
        </w:rPr>
        <w:t>P.O. Box 1108</w:t>
      </w:r>
      <w:r w:rsidR="00EA0024">
        <w:rPr>
          <w:bCs/>
        </w:rPr>
        <w:t>,</w:t>
      </w:r>
      <w:r w:rsidR="00EA0024" w:rsidRPr="00EA0024">
        <w:rPr>
          <w:bCs/>
        </w:rPr>
        <w:t xml:space="preserve"> Pasadena</w:t>
      </w:r>
      <w:r w:rsidR="00EA0024">
        <w:rPr>
          <w:bCs/>
        </w:rPr>
        <w:t>, CA</w:t>
      </w:r>
      <w:bookmarkStart w:id="0" w:name="_GoBack"/>
      <w:bookmarkEnd w:id="0"/>
      <w:r w:rsidR="00EA0024" w:rsidRPr="00EA0024">
        <w:rPr>
          <w:bCs/>
        </w:rPr>
        <w:t xml:space="preserve"> 91101-1108</w:t>
      </w:r>
      <w:r w:rsidR="00A544B2">
        <w:t>).</w:t>
      </w:r>
    </w:p>
    <w:p w:rsidR="00842026" w:rsidRDefault="00842026" w:rsidP="00C3160F"/>
    <w:p w:rsidR="00043A58" w:rsidRDefault="00FB1318" w:rsidP="003E5242">
      <w:pPr>
        <w:ind w:firstLine="720"/>
      </w:pPr>
      <w:r>
        <w:rPr>
          <w:b/>
        </w:rPr>
        <w:t>Step Workshop</w:t>
      </w:r>
      <w:r w:rsidR="00734580" w:rsidRPr="003E5242">
        <w:rPr>
          <w:b/>
        </w:rPr>
        <w:t>:</w:t>
      </w:r>
      <w:r w:rsidR="00AA0F47">
        <w:t xml:space="preserve"> Korie Beth </w:t>
      </w:r>
      <w:r w:rsidR="00043A58">
        <w:t xml:space="preserve">announced the workshop is ongoing. </w:t>
      </w:r>
      <w:r w:rsidR="00C9514E">
        <w:t>They are currently on Step 9. The workshop will conclude by the end of the month</w:t>
      </w:r>
      <w:r w:rsidR="00092058">
        <w:t xml:space="preserve"> </w:t>
      </w:r>
      <w:r w:rsidR="00092058" w:rsidRPr="00092058">
        <w:rPr>
          <w:b/>
        </w:rPr>
        <w:t xml:space="preserve">(assumes she means the </w:t>
      </w:r>
      <w:r w:rsidR="00092058">
        <w:rPr>
          <w:b/>
        </w:rPr>
        <w:t>end of September</w:t>
      </w:r>
      <w:r w:rsidR="00C9514E">
        <w:t>.</w:t>
      </w:r>
      <w:r w:rsidR="00092058">
        <w:t>)</w:t>
      </w:r>
      <w:r w:rsidR="00C9514E">
        <w:t xml:space="preserve"> </w:t>
      </w:r>
      <w:r w:rsidR="00043A58">
        <w:t>Most of her energy has been focuse</w:t>
      </w:r>
      <w:r w:rsidR="00DE66BB">
        <w:t>d on leading the workshop for the last month.</w:t>
      </w:r>
    </w:p>
    <w:p w:rsidR="00043A58" w:rsidRDefault="00043A58" w:rsidP="003E5242">
      <w:pPr>
        <w:ind w:firstLine="720"/>
      </w:pPr>
    </w:p>
    <w:p w:rsidR="00AF390D" w:rsidRDefault="00DE66BB" w:rsidP="00666DF5">
      <w:pPr>
        <w:rPr>
          <w:b/>
          <w:bCs/>
        </w:rPr>
      </w:pPr>
      <w:r>
        <w:rPr>
          <w:b/>
          <w:bCs/>
        </w:rPr>
        <w:t xml:space="preserve">CURRENT </w:t>
      </w:r>
      <w:r w:rsidRPr="00666DF5">
        <w:rPr>
          <w:b/>
          <w:bCs/>
        </w:rPr>
        <w:t xml:space="preserve">OPEN </w:t>
      </w:r>
      <w:r w:rsidR="00AF390D" w:rsidRPr="00666DF5">
        <w:rPr>
          <w:b/>
          <w:bCs/>
        </w:rPr>
        <w:t>2021 Board</w:t>
      </w:r>
      <w:r w:rsidR="00666DF5" w:rsidRPr="00666DF5">
        <w:rPr>
          <w:b/>
          <w:bCs/>
        </w:rPr>
        <w:t xml:space="preserve"> Position</w:t>
      </w:r>
      <w:r w:rsidR="00B87552">
        <w:rPr>
          <w:b/>
          <w:bCs/>
        </w:rPr>
        <w:t>s</w:t>
      </w:r>
      <w:r w:rsidR="00666DF5" w:rsidRPr="00666DF5">
        <w:rPr>
          <w:b/>
          <w:bCs/>
        </w:rPr>
        <w:t xml:space="preserve">:  </w:t>
      </w:r>
      <w:r w:rsidR="00AF390D" w:rsidRPr="00666DF5">
        <w:rPr>
          <w:b/>
          <w:bCs/>
        </w:rPr>
        <w:t>Vice-Chair</w:t>
      </w:r>
      <w:r w:rsidR="00FB1318">
        <w:rPr>
          <w:b/>
          <w:bCs/>
        </w:rPr>
        <w:t>;</w:t>
      </w:r>
      <w:r w:rsidR="00B87552">
        <w:rPr>
          <w:b/>
          <w:bCs/>
        </w:rPr>
        <w:t xml:space="preserve"> </w:t>
      </w:r>
      <w:r w:rsidR="00A76E7B" w:rsidRPr="007000B1">
        <w:rPr>
          <w:b/>
          <w:bCs/>
        </w:rPr>
        <w:t xml:space="preserve">Special </w:t>
      </w:r>
      <w:r w:rsidR="00B87552" w:rsidRPr="007000B1">
        <w:rPr>
          <w:b/>
          <w:bCs/>
        </w:rPr>
        <w:t>Event</w:t>
      </w:r>
      <w:r w:rsidR="00A76E7B" w:rsidRPr="007000B1">
        <w:rPr>
          <w:b/>
          <w:bCs/>
        </w:rPr>
        <w:t>s</w:t>
      </w:r>
      <w:r w:rsidR="00B87552" w:rsidRPr="007000B1">
        <w:rPr>
          <w:b/>
          <w:bCs/>
        </w:rPr>
        <w:t xml:space="preserve"> </w:t>
      </w:r>
      <w:r w:rsidR="00B87552">
        <w:rPr>
          <w:b/>
          <w:bCs/>
        </w:rPr>
        <w:t>Chair</w:t>
      </w:r>
      <w:r w:rsidR="003E5242">
        <w:rPr>
          <w:b/>
          <w:bCs/>
        </w:rPr>
        <w:t xml:space="preserve"> </w:t>
      </w:r>
    </w:p>
    <w:p w:rsidR="00DE66BB" w:rsidRDefault="00DE66BB" w:rsidP="00666DF5">
      <w:pPr>
        <w:rPr>
          <w:b/>
          <w:bCs/>
        </w:rPr>
      </w:pPr>
    </w:p>
    <w:p w:rsidR="00DE66BB" w:rsidRDefault="00DE66BB" w:rsidP="00666DF5">
      <w:pPr>
        <w:rPr>
          <w:b/>
          <w:bCs/>
        </w:rPr>
      </w:pPr>
      <w:r>
        <w:rPr>
          <w:b/>
          <w:bCs/>
        </w:rPr>
        <w:t>UPCOMING POSITIONS TO BE TIMED OUT</w:t>
      </w:r>
      <w:r w:rsidR="00043A58">
        <w:rPr>
          <w:b/>
          <w:bCs/>
        </w:rPr>
        <w:t xml:space="preserve">:  </w:t>
      </w:r>
    </w:p>
    <w:p w:rsidR="00444DA1" w:rsidRPr="00444DA1" w:rsidRDefault="00043A58" w:rsidP="00444DA1">
      <w:pPr>
        <w:pStyle w:val="ListParagraph"/>
        <w:numPr>
          <w:ilvl w:val="0"/>
          <w:numId w:val="2"/>
        </w:numPr>
        <w:rPr>
          <w:rFonts w:ascii="Times New Roman" w:hAnsi="Times New Roman" w:cs="Times New Roman"/>
          <w:bCs/>
          <w:sz w:val="24"/>
          <w:szCs w:val="24"/>
        </w:rPr>
      </w:pPr>
      <w:r w:rsidRPr="00444DA1">
        <w:rPr>
          <w:rFonts w:ascii="Times New Roman" w:hAnsi="Times New Roman" w:cs="Times New Roman"/>
          <w:bCs/>
          <w:sz w:val="24"/>
          <w:szCs w:val="24"/>
        </w:rPr>
        <w:t>Chair</w:t>
      </w:r>
      <w:r w:rsidR="00144D9B" w:rsidRPr="00444DA1">
        <w:rPr>
          <w:rFonts w:ascii="Times New Roman" w:hAnsi="Times New Roman" w:cs="Times New Roman"/>
          <w:bCs/>
          <w:sz w:val="24"/>
          <w:szCs w:val="24"/>
        </w:rPr>
        <w:t xml:space="preserve"> (Korie Beth)</w:t>
      </w:r>
      <w:r w:rsidR="00196A91">
        <w:rPr>
          <w:rFonts w:ascii="Times New Roman" w:hAnsi="Times New Roman" w:cs="Times New Roman"/>
          <w:bCs/>
          <w:sz w:val="24"/>
          <w:szCs w:val="24"/>
        </w:rPr>
        <w:t xml:space="preserve"> OPEN</w:t>
      </w:r>
    </w:p>
    <w:p w:rsidR="00444DA1" w:rsidRPr="00444DA1" w:rsidRDefault="00444DA1" w:rsidP="00444DA1">
      <w:pPr>
        <w:pStyle w:val="ListParagraph"/>
        <w:numPr>
          <w:ilvl w:val="0"/>
          <w:numId w:val="2"/>
        </w:numPr>
        <w:rPr>
          <w:rFonts w:ascii="Times New Roman" w:hAnsi="Times New Roman" w:cs="Times New Roman"/>
          <w:bCs/>
          <w:sz w:val="24"/>
          <w:szCs w:val="24"/>
        </w:rPr>
      </w:pPr>
      <w:r w:rsidRPr="00444DA1">
        <w:rPr>
          <w:rFonts w:ascii="Times New Roman" w:hAnsi="Times New Roman" w:cs="Times New Roman"/>
          <w:bCs/>
          <w:sz w:val="24"/>
          <w:szCs w:val="24"/>
        </w:rPr>
        <w:t>Vice Chair (OPEN)</w:t>
      </w:r>
    </w:p>
    <w:p w:rsidR="00444DA1" w:rsidRPr="00444DA1" w:rsidRDefault="00444DA1" w:rsidP="00444DA1">
      <w:pPr>
        <w:pStyle w:val="ListParagraph"/>
        <w:numPr>
          <w:ilvl w:val="0"/>
          <w:numId w:val="2"/>
        </w:numPr>
        <w:rPr>
          <w:rFonts w:ascii="Times New Roman" w:hAnsi="Times New Roman" w:cs="Times New Roman"/>
          <w:bCs/>
          <w:sz w:val="24"/>
          <w:szCs w:val="24"/>
        </w:rPr>
      </w:pPr>
      <w:r w:rsidRPr="00444DA1">
        <w:rPr>
          <w:rFonts w:ascii="Times New Roman" w:hAnsi="Times New Roman" w:cs="Times New Roman"/>
          <w:bCs/>
          <w:sz w:val="24"/>
          <w:szCs w:val="24"/>
        </w:rPr>
        <w:t>Special Events (OPEN)</w:t>
      </w:r>
    </w:p>
    <w:p w:rsidR="00444DA1" w:rsidRPr="00444DA1" w:rsidRDefault="002B2110" w:rsidP="00444DA1">
      <w:pPr>
        <w:pStyle w:val="ListParagraph"/>
        <w:numPr>
          <w:ilvl w:val="0"/>
          <w:numId w:val="2"/>
        </w:numPr>
        <w:rPr>
          <w:rFonts w:ascii="Times New Roman" w:hAnsi="Times New Roman" w:cs="Times New Roman"/>
          <w:bCs/>
          <w:sz w:val="24"/>
          <w:szCs w:val="24"/>
        </w:rPr>
      </w:pPr>
      <w:r w:rsidRPr="00444DA1">
        <w:rPr>
          <w:rFonts w:ascii="Times New Roman" w:hAnsi="Times New Roman" w:cs="Times New Roman"/>
          <w:bCs/>
          <w:sz w:val="24"/>
          <w:szCs w:val="24"/>
        </w:rPr>
        <w:t>Public Outreach</w:t>
      </w:r>
      <w:r w:rsidR="00144D9B" w:rsidRPr="00444DA1">
        <w:rPr>
          <w:rFonts w:ascii="Times New Roman" w:hAnsi="Times New Roman" w:cs="Times New Roman"/>
          <w:bCs/>
          <w:sz w:val="24"/>
          <w:szCs w:val="24"/>
        </w:rPr>
        <w:t xml:space="preserve"> (Diane)</w:t>
      </w:r>
    </w:p>
    <w:p w:rsidR="00444DA1" w:rsidRDefault="00144D9B" w:rsidP="00444DA1">
      <w:pPr>
        <w:pStyle w:val="ListParagraph"/>
        <w:numPr>
          <w:ilvl w:val="0"/>
          <w:numId w:val="2"/>
        </w:numPr>
        <w:rPr>
          <w:rFonts w:ascii="Times New Roman" w:hAnsi="Times New Roman" w:cs="Times New Roman"/>
          <w:bCs/>
          <w:sz w:val="24"/>
          <w:szCs w:val="24"/>
        </w:rPr>
      </w:pPr>
      <w:r w:rsidRPr="00444DA1">
        <w:rPr>
          <w:rFonts w:ascii="Times New Roman" w:hAnsi="Times New Roman" w:cs="Times New Roman"/>
          <w:bCs/>
          <w:sz w:val="24"/>
          <w:szCs w:val="24"/>
        </w:rPr>
        <w:t>Blog (Stacey)</w:t>
      </w:r>
      <w:r w:rsidR="00196A91">
        <w:rPr>
          <w:rFonts w:ascii="Times New Roman" w:hAnsi="Times New Roman" w:cs="Times New Roman"/>
          <w:bCs/>
          <w:sz w:val="24"/>
          <w:szCs w:val="24"/>
        </w:rPr>
        <w:t xml:space="preserve"> OPEN</w:t>
      </w:r>
    </w:p>
    <w:p w:rsidR="00196A91" w:rsidRPr="00444DA1" w:rsidRDefault="00196A91" w:rsidP="00444DA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ewcomer Contact (OPEN)</w:t>
      </w:r>
    </w:p>
    <w:p w:rsidR="00144D9B" w:rsidRDefault="00196A91" w:rsidP="00444DA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ebsite Chair (Sandy) OPEN</w:t>
      </w:r>
    </w:p>
    <w:p w:rsidR="00196A91" w:rsidRDefault="00196A91" w:rsidP="00444DA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ootnotes Editor (OPEN)</w:t>
      </w:r>
    </w:p>
    <w:p w:rsidR="00196A91" w:rsidRPr="00444DA1" w:rsidRDefault="00196A91" w:rsidP="00444DA1">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R2 Delegate (OPEN)</w:t>
      </w:r>
    </w:p>
    <w:p w:rsidR="00E40EA5" w:rsidRPr="00666DF5" w:rsidRDefault="00144D9B" w:rsidP="00666DF5">
      <w:pPr>
        <w:rPr>
          <w:bCs/>
        </w:rPr>
      </w:pPr>
      <w:r>
        <w:rPr>
          <w:b/>
          <w:bCs/>
        </w:rPr>
        <w:t xml:space="preserve">R2 Delegate </w:t>
      </w:r>
      <w:r w:rsidR="00444DA1">
        <w:rPr>
          <w:b/>
          <w:bCs/>
        </w:rPr>
        <w:t xml:space="preserve">(Jenny) </w:t>
      </w:r>
      <w:r>
        <w:rPr>
          <w:b/>
          <w:bCs/>
        </w:rPr>
        <w:t>may change positions next year</w:t>
      </w:r>
      <w:r w:rsidR="00444DA1">
        <w:rPr>
          <w:b/>
          <w:bCs/>
        </w:rPr>
        <w:t xml:space="preserve"> to be of better service to IG</w:t>
      </w:r>
      <w:r>
        <w:rPr>
          <w:b/>
          <w:bCs/>
        </w:rPr>
        <w:t xml:space="preserve">. </w:t>
      </w:r>
    </w:p>
    <w:p w:rsidR="00C80DFC" w:rsidRPr="00AF0D65" w:rsidRDefault="00C80DFC" w:rsidP="008845C6">
      <w:pPr>
        <w:rPr>
          <w:b/>
        </w:rPr>
      </w:pPr>
    </w:p>
    <w:p w:rsidR="000C4D73" w:rsidRDefault="008433FE" w:rsidP="008845C6">
      <w:r w:rsidRPr="00AF0D65">
        <w:rPr>
          <w:b/>
        </w:rPr>
        <w:t xml:space="preserve">Secretary </w:t>
      </w:r>
      <w:r w:rsidR="00B44FF2">
        <w:rPr>
          <w:b/>
        </w:rPr>
        <w:t>– Pattie T</w:t>
      </w:r>
      <w:r w:rsidR="00C80DFC" w:rsidRPr="00AF0D65">
        <w:rPr>
          <w:b/>
        </w:rPr>
        <w:t>:</w:t>
      </w:r>
      <w:r w:rsidR="00C80DFC" w:rsidRPr="00AF0D65">
        <w:rPr>
          <w:bCs/>
        </w:rPr>
        <w:t xml:space="preserve"> </w:t>
      </w:r>
      <w:r w:rsidR="002A1E24" w:rsidRPr="00AF0D65">
        <w:rPr>
          <w:bCs/>
        </w:rPr>
        <w:t xml:space="preserve"> </w:t>
      </w:r>
      <w:r w:rsidR="000C4D73">
        <w:t>Pattie</w:t>
      </w:r>
      <w:r w:rsidR="000C4D73" w:rsidRPr="000C4D73">
        <w:t xml:space="preserve"> </w:t>
      </w:r>
      <w:r w:rsidR="00B03A19">
        <w:t xml:space="preserve">submitted </w:t>
      </w:r>
      <w:r w:rsidR="000C4D73">
        <w:t>the</w:t>
      </w:r>
      <w:r w:rsidR="00A544B2">
        <w:t xml:space="preserve"> August 30</w:t>
      </w:r>
      <w:r w:rsidR="00D910A6">
        <w:t xml:space="preserve">, 2021 </w:t>
      </w:r>
      <w:r w:rsidR="000C4D73">
        <w:t>minutes</w:t>
      </w:r>
      <w:r w:rsidR="00B03A19">
        <w:t xml:space="preserve"> for review and approval</w:t>
      </w:r>
      <w:r w:rsidR="003503AB">
        <w:t xml:space="preserve">. </w:t>
      </w:r>
      <w:r w:rsidR="00C9514E">
        <w:t xml:space="preserve">Michael </w:t>
      </w:r>
      <w:r w:rsidR="003503AB">
        <w:t xml:space="preserve">made the motion </w:t>
      </w:r>
      <w:r w:rsidR="00B03A19">
        <w:t>to approve</w:t>
      </w:r>
      <w:r w:rsidR="00C9514E">
        <w:t xml:space="preserve"> as amended</w:t>
      </w:r>
      <w:r w:rsidR="00B03A19">
        <w:t xml:space="preserve">, </w:t>
      </w:r>
      <w:r w:rsidR="00A544B2">
        <w:t xml:space="preserve">Liz H </w:t>
      </w:r>
      <w:r w:rsidR="000C4D73">
        <w:t>seconded</w:t>
      </w:r>
      <w:r w:rsidR="00B03A19">
        <w:t xml:space="preserve"> </w:t>
      </w:r>
      <w:r w:rsidR="000C4D73">
        <w:t>and the vote carried.</w:t>
      </w:r>
      <w:r w:rsidR="00A76E7B">
        <w:t xml:space="preserve">  </w:t>
      </w:r>
    </w:p>
    <w:p w:rsidR="007000B1" w:rsidRDefault="007000B1" w:rsidP="008845C6">
      <w:pPr>
        <w:rPr>
          <w:bCs/>
        </w:rPr>
      </w:pPr>
    </w:p>
    <w:p w:rsidR="006A3305" w:rsidRDefault="008433FE" w:rsidP="00444DA1">
      <w:r w:rsidRPr="00AF0D65">
        <w:rPr>
          <w:b/>
        </w:rPr>
        <w:t xml:space="preserve">Treasurer </w:t>
      </w:r>
      <w:r w:rsidR="002847E6" w:rsidRPr="00AF0D65">
        <w:rPr>
          <w:b/>
        </w:rPr>
        <w:t>–</w:t>
      </w:r>
      <w:r w:rsidR="0004218F">
        <w:rPr>
          <w:b/>
        </w:rPr>
        <w:t xml:space="preserve"> Michael W</w:t>
      </w:r>
      <w:r w:rsidR="008553C1">
        <w:rPr>
          <w:b/>
        </w:rPr>
        <w:t>:</w:t>
      </w:r>
      <w:r w:rsidR="0004218F">
        <w:rPr>
          <w:b/>
        </w:rPr>
        <w:t xml:space="preserve"> </w:t>
      </w:r>
      <w:r w:rsidR="009C460F">
        <w:rPr>
          <w:b/>
        </w:rPr>
        <w:t xml:space="preserve"> </w:t>
      </w:r>
      <w:r w:rsidR="004328F6">
        <w:t xml:space="preserve">Michael </w:t>
      </w:r>
      <w:r w:rsidR="00C9514E">
        <w:t xml:space="preserve">sent out the Treasurer’s Report and if you </w:t>
      </w:r>
      <w:r w:rsidR="00444DA1">
        <w:rPr>
          <w:bCs/>
        </w:rPr>
        <w:t xml:space="preserve">wish to receive a treasurer report, please </w:t>
      </w:r>
      <w:r w:rsidR="00BD27B2">
        <w:t>send Michael an email</w:t>
      </w:r>
      <w:r w:rsidR="00A544B2">
        <w:t xml:space="preserve"> to oafoothillt</w:t>
      </w:r>
      <w:r w:rsidR="006A3305">
        <w:t>reasurer@gmail.com</w:t>
      </w:r>
      <w:r w:rsidR="00444DA1">
        <w:t>.</w:t>
      </w:r>
      <w:r w:rsidR="00BD27B2">
        <w:t xml:space="preserve"> </w:t>
      </w:r>
      <w:r w:rsidR="00C9514E">
        <w:t>We are financially solvent. Li</w:t>
      </w:r>
      <w:r w:rsidR="00A544B2">
        <w:t>z asked that Michael enter the PO Box address for 7</w:t>
      </w:r>
      <w:r w:rsidR="00A544B2" w:rsidRPr="00A544B2">
        <w:rPr>
          <w:vertAlign w:val="superscript"/>
        </w:rPr>
        <w:t>th</w:t>
      </w:r>
      <w:r w:rsidR="00A544B2">
        <w:t xml:space="preserve"> Tradition contributions to the chat. </w:t>
      </w:r>
      <w:r w:rsidR="00C9514E">
        <w:t>S</w:t>
      </w:r>
      <w:r w:rsidR="00A544B2">
        <w:t xml:space="preserve">ylmara </w:t>
      </w:r>
      <w:r w:rsidR="00C9514E">
        <w:t>moved to approve the T</w:t>
      </w:r>
      <w:r w:rsidR="00092058">
        <w:t xml:space="preserve">reasurer’s </w:t>
      </w:r>
      <w:r w:rsidR="00C9514E">
        <w:t>R</w:t>
      </w:r>
      <w:r w:rsidR="00092058">
        <w:t>eport</w:t>
      </w:r>
      <w:r w:rsidR="00C9514E">
        <w:t xml:space="preserve">, </w:t>
      </w:r>
      <w:r w:rsidR="00A544B2">
        <w:t xml:space="preserve">Nancy </w:t>
      </w:r>
      <w:r w:rsidR="00C9514E">
        <w:t>seconded and the motion passed.</w:t>
      </w:r>
    </w:p>
    <w:p w:rsidR="006A3305" w:rsidRDefault="006A3305" w:rsidP="00444DA1"/>
    <w:p w:rsidR="007B6FEC" w:rsidRPr="00077466" w:rsidRDefault="00AD590A" w:rsidP="00A21B58">
      <w:pPr>
        <w:rPr>
          <w:i/>
        </w:rPr>
      </w:pPr>
      <w:r w:rsidRPr="00AF0D65">
        <w:rPr>
          <w:b/>
        </w:rPr>
        <w:t>Website Chair</w:t>
      </w:r>
      <w:r w:rsidR="00C80DFC" w:rsidRPr="00AF0D65">
        <w:rPr>
          <w:b/>
        </w:rPr>
        <w:t xml:space="preserve"> – Sandy: </w:t>
      </w:r>
      <w:r w:rsidR="00C9514E" w:rsidRPr="001C48F8">
        <w:t>Sandy has</w:t>
      </w:r>
      <w:r w:rsidR="00C9514E">
        <w:rPr>
          <w:b/>
        </w:rPr>
        <w:t xml:space="preserve"> </w:t>
      </w:r>
      <w:r w:rsidR="00C9514E">
        <w:t xml:space="preserve">created a </w:t>
      </w:r>
      <w:r w:rsidR="001C48F8">
        <w:t>new Event page for the I</w:t>
      </w:r>
      <w:r w:rsidR="00092058">
        <w:t>G</w:t>
      </w:r>
      <w:r w:rsidR="001C48F8">
        <w:t xml:space="preserve"> website and has it populated through January 2022. She </w:t>
      </w:r>
      <w:r w:rsidR="00A544B2">
        <w:t>has rescheduled her meeting with Patti O as regards the Young People’s meeting page for the IG.</w:t>
      </w:r>
    </w:p>
    <w:p w:rsidR="00DE1EC1" w:rsidRPr="00AF0D65" w:rsidRDefault="00DE1EC1" w:rsidP="008845C6">
      <w:pPr>
        <w:rPr>
          <w:bCs/>
        </w:rPr>
      </w:pPr>
    </w:p>
    <w:p w:rsidR="005C1894" w:rsidRPr="00092058" w:rsidRDefault="006629B4" w:rsidP="008845C6">
      <w:r>
        <w:rPr>
          <w:b/>
        </w:rPr>
        <w:t>Professional and Community Outreach</w:t>
      </w:r>
      <w:r w:rsidR="00DE1EC1" w:rsidRPr="00AF0D65">
        <w:rPr>
          <w:b/>
        </w:rPr>
        <w:t xml:space="preserve"> – Diane:</w:t>
      </w:r>
      <w:r w:rsidR="00A544B2">
        <w:rPr>
          <w:b/>
        </w:rPr>
        <w:t xml:space="preserve"> </w:t>
      </w:r>
      <w:r w:rsidR="00A544B2" w:rsidRPr="00A544B2">
        <w:t>Nothing to report this month.</w:t>
      </w:r>
      <w:r w:rsidR="001C48F8" w:rsidRPr="00092058">
        <w:t xml:space="preserve">  </w:t>
      </w:r>
    </w:p>
    <w:p w:rsidR="004328F6" w:rsidRPr="004328F6" w:rsidRDefault="004328F6" w:rsidP="008845C6">
      <w:pPr>
        <w:rPr>
          <w:bCs/>
        </w:rPr>
      </w:pPr>
    </w:p>
    <w:p w:rsidR="00326B44" w:rsidRDefault="00326B44" w:rsidP="00B44FF2">
      <w:pPr>
        <w:rPr>
          <w:b/>
        </w:rPr>
      </w:pPr>
      <w:r>
        <w:rPr>
          <w:b/>
        </w:rPr>
        <w:t xml:space="preserve">Footnotes Blog - Stacey F:  </w:t>
      </w:r>
      <w:r w:rsidR="00077466" w:rsidRPr="005F1A8F">
        <w:t>Not in attendance</w:t>
      </w:r>
      <w:r w:rsidR="005F1A8F" w:rsidRPr="005F1A8F">
        <w:t xml:space="preserve"> but continuing to do her work on the Footnotes Blog. </w:t>
      </w:r>
    </w:p>
    <w:p w:rsidR="00D60E98" w:rsidRPr="00326B44" w:rsidRDefault="00D60E98" w:rsidP="00B44FF2"/>
    <w:p w:rsidR="00A933D1" w:rsidRPr="00077466" w:rsidRDefault="00A933D1" w:rsidP="00B44FF2">
      <w:r>
        <w:rPr>
          <w:b/>
        </w:rPr>
        <w:t xml:space="preserve">R2 </w:t>
      </w:r>
      <w:r w:rsidR="00FA65F4">
        <w:rPr>
          <w:b/>
        </w:rPr>
        <w:t>Delegate</w:t>
      </w:r>
      <w:r>
        <w:rPr>
          <w:b/>
        </w:rPr>
        <w:t xml:space="preserve">: - Jenny:  </w:t>
      </w:r>
      <w:r w:rsidR="00092058">
        <w:t>N</w:t>
      </w:r>
      <w:r w:rsidR="000764F7">
        <w:t>ot in attendance</w:t>
      </w:r>
      <w:r w:rsidR="00707C2A">
        <w:t xml:space="preserve">. </w:t>
      </w:r>
    </w:p>
    <w:p w:rsidR="00A933D1" w:rsidRDefault="00A933D1" w:rsidP="00B44FF2">
      <w:pPr>
        <w:rPr>
          <w:b/>
        </w:rPr>
      </w:pPr>
    </w:p>
    <w:p w:rsidR="00B44FF2" w:rsidRPr="005B044F" w:rsidRDefault="00A933D1" w:rsidP="00B44FF2">
      <w:pPr>
        <w:rPr>
          <w:b/>
          <w:bCs/>
        </w:rPr>
      </w:pPr>
      <w:r>
        <w:rPr>
          <w:b/>
        </w:rPr>
        <w:t>V</w:t>
      </w:r>
      <w:r w:rsidR="000D57A4">
        <w:rPr>
          <w:b/>
        </w:rPr>
        <w:t>ice Chair Report: None</w:t>
      </w:r>
      <w:r w:rsidR="00B44FF2" w:rsidRPr="00B44FF2">
        <w:rPr>
          <w:bCs/>
        </w:rPr>
        <w:t>.</w:t>
      </w:r>
      <w:r w:rsidR="000D57A4">
        <w:rPr>
          <w:bCs/>
        </w:rPr>
        <w:t xml:space="preserve"> </w:t>
      </w:r>
      <w:r w:rsidR="00BD27B2">
        <w:rPr>
          <w:b/>
          <w:bCs/>
        </w:rPr>
        <w:t xml:space="preserve">THIS POSITION IS STILL OPEN </w:t>
      </w:r>
    </w:p>
    <w:p w:rsidR="00B44FF2" w:rsidRDefault="00B44FF2" w:rsidP="00B44FF2">
      <w:pPr>
        <w:rPr>
          <w:bCs/>
        </w:rPr>
      </w:pPr>
    </w:p>
    <w:p w:rsidR="00444DA1" w:rsidRPr="00444DA1" w:rsidRDefault="00444DA1" w:rsidP="00B44FF2">
      <w:pPr>
        <w:rPr>
          <w:b/>
          <w:bCs/>
        </w:rPr>
      </w:pPr>
      <w:r>
        <w:rPr>
          <w:b/>
          <w:bCs/>
        </w:rPr>
        <w:t>Special Events Chair:  None. THIS POSITION IS STILL OPEN</w:t>
      </w:r>
    </w:p>
    <w:p w:rsidR="00444DA1" w:rsidRDefault="00444DA1" w:rsidP="005F1A8F">
      <w:pPr>
        <w:rPr>
          <w:b/>
        </w:rPr>
      </w:pPr>
    </w:p>
    <w:p w:rsidR="00B40D2B" w:rsidRPr="007F4CD0" w:rsidRDefault="005F1A8F" w:rsidP="005F1A8F">
      <w:pPr>
        <w:rPr>
          <w:bCs/>
        </w:rPr>
      </w:pPr>
      <w:r>
        <w:rPr>
          <w:b/>
        </w:rPr>
        <w:t>WSO Delegate –</w:t>
      </w:r>
      <w:r w:rsidR="000764F7" w:rsidRPr="000764F7">
        <w:t>N</w:t>
      </w:r>
      <w:r w:rsidR="009B0051" w:rsidRPr="007F4CD0">
        <w:t>othing to report.</w:t>
      </w:r>
    </w:p>
    <w:p w:rsidR="00D85FB7" w:rsidRPr="00AF0D65" w:rsidRDefault="00D85FB7" w:rsidP="00C3160F"/>
    <w:p w:rsidR="00B5212D" w:rsidRDefault="00D85FB7" w:rsidP="00B5212D">
      <w:pPr>
        <w:rPr>
          <w:bCs/>
        </w:rPr>
      </w:pPr>
      <w:r w:rsidRPr="00AF0D65">
        <w:rPr>
          <w:b/>
          <w:bCs/>
        </w:rPr>
        <w:t xml:space="preserve">Young Person’s </w:t>
      </w:r>
      <w:r w:rsidR="00D60E98">
        <w:rPr>
          <w:b/>
          <w:bCs/>
        </w:rPr>
        <w:t xml:space="preserve">Meetings </w:t>
      </w:r>
      <w:r w:rsidRPr="00AF0D65">
        <w:rPr>
          <w:b/>
          <w:bCs/>
        </w:rPr>
        <w:t xml:space="preserve">Report </w:t>
      </w:r>
      <w:r w:rsidR="00D60E98">
        <w:rPr>
          <w:b/>
          <w:bCs/>
        </w:rPr>
        <w:t>- Pa</w:t>
      </w:r>
      <w:r w:rsidRPr="00AF0D65">
        <w:rPr>
          <w:b/>
          <w:bCs/>
        </w:rPr>
        <w:t>tti</w:t>
      </w:r>
      <w:r w:rsidR="00712C4C">
        <w:rPr>
          <w:b/>
          <w:bCs/>
        </w:rPr>
        <w:t xml:space="preserve"> O</w:t>
      </w:r>
      <w:r w:rsidR="00B5212D">
        <w:rPr>
          <w:b/>
          <w:bCs/>
        </w:rPr>
        <w:t>:</w:t>
      </w:r>
      <w:r w:rsidR="008D006F">
        <w:rPr>
          <w:b/>
          <w:bCs/>
        </w:rPr>
        <w:t xml:space="preserve"> </w:t>
      </w:r>
      <w:r w:rsidR="00EC2A1E" w:rsidRPr="00EC2A1E">
        <w:rPr>
          <w:bCs/>
        </w:rPr>
        <w:t>Not in attendance.</w:t>
      </w:r>
    </w:p>
    <w:p w:rsidR="00F974A0" w:rsidRDefault="00F974A0" w:rsidP="00C3160F">
      <w:pPr>
        <w:rPr>
          <w:b/>
          <w:bCs/>
        </w:rPr>
      </w:pPr>
    </w:p>
    <w:p w:rsidR="0068700A" w:rsidRPr="007F4CD0" w:rsidRDefault="00326B44" w:rsidP="00C3160F">
      <w:pPr>
        <w:rPr>
          <w:bCs/>
        </w:rPr>
      </w:pPr>
      <w:r>
        <w:rPr>
          <w:b/>
          <w:bCs/>
        </w:rPr>
        <w:t xml:space="preserve">Newcomer Chair – Liz:  </w:t>
      </w:r>
      <w:r w:rsidR="001C48F8" w:rsidRPr="007F4CD0">
        <w:rPr>
          <w:bCs/>
        </w:rPr>
        <w:t xml:space="preserve">Liz </w:t>
      </w:r>
      <w:r w:rsidR="00A544B2">
        <w:rPr>
          <w:bCs/>
        </w:rPr>
        <w:t xml:space="preserve">has received a few phone calls from interested newcomers. She really likes the new phone features. She is able to text as well as call back. </w:t>
      </w:r>
      <w:r w:rsidR="00EC2A1E">
        <w:rPr>
          <w:bCs/>
        </w:rPr>
        <w:t xml:space="preserve">She’s blocked a lot of the SPAM call numbers. </w:t>
      </w:r>
    </w:p>
    <w:p w:rsidR="0068700A" w:rsidRDefault="0068700A" w:rsidP="00C3160F">
      <w:pPr>
        <w:rPr>
          <w:b/>
          <w:bCs/>
        </w:rPr>
      </w:pPr>
    </w:p>
    <w:p w:rsidR="0068700A" w:rsidRPr="007F4CD0" w:rsidRDefault="00C463AA" w:rsidP="00C3160F">
      <w:pPr>
        <w:rPr>
          <w:bCs/>
        </w:rPr>
      </w:pPr>
      <w:r w:rsidRPr="005A2171">
        <w:rPr>
          <w:b/>
          <w:bCs/>
        </w:rPr>
        <w:t>12-</w:t>
      </w:r>
      <w:r w:rsidR="0068700A" w:rsidRPr="005A2171">
        <w:rPr>
          <w:b/>
          <w:bCs/>
        </w:rPr>
        <w:t>Step Within – Marilyn</w:t>
      </w:r>
      <w:r w:rsidR="008D006F">
        <w:rPr>
          <w:b/>
          <w:bCs/>
        </w:rPr>
        <w:t xml:space="preserve"> R-D</w:t>
      </w:r>
      <w:r w:rsidR="0068700A" w:rsidRPr="005A2171">
        <w:rPr>
          <w:b/>
          <w:bCs/>
        </w:rPr>
        <w:t>:</w:t>
      </w:r>
      <w:r w:rsidR="00BD27B2">
        <w:rPr>
          <w:b/>
          <w:bCs/>
        </w:rPr>
        <w:t xml:space="preserve"> </w:t>
      </w:r>
      <w:r w:rsidR="00EC2A1E" w:rsidRPr="000764F7">
        <w:rPr>
          <w:bCs/>
        </w:rPr>
        <w:t>Not in attendance.</w:t>
      </w:r>
    </w:p>
    <w:p w:rsidR="0068700A" w:rsidRPr="0068700A" w:rsidRDefault="0068700A" w:rsidP="00C3160F">
      <w:pPr>
        <w:rPr>
          <w:bCs/>
        </w:rPr>
      </w:pPr>
    </w:p>
    <w:p w:rsidR="00326B44" w:rsidRPr="00077466" w:rsidRDefault="00326B44" w:rsidP="00C3160F">
      <w:pPr>
        <w:rPr>
          <w:bCs/>
        </w:rPr>
      </w:pPr>
      <w:r w:rsidRPr="00326B44">
        <w:rPr>
          <w:b/>
          <w:bCs/>
        </w:rPr>
        <w:t>Delegate Input:</w:t>
      </w:r>
      <w:r w:rsidR="00077466">
        <w:rPr>
          <w:b/>
          <w:bCs/>
        </w:rPr>
        <w:t xml:space="preserve"> </w:t>
      </w:r>
    </w:p>
    <w:p w:rsidR="00326B44" w:rsidRDefault="00326B44" w:rsidP="00C3160F">
      <w:pPr>
        <w:rPr>
          <w:bCs/>
        </w:rPr>
      </w:pPr>
    </w:p>
    <w:p w:rsidR="000764F7" w:rsidRDefault="000764F7" w:rsidP="00C3160F">
      <w:pPr>
        <w:rPr>
          <w:bCs/>
        </w:rPr>
      </w:pPr>
      <w:r>
        <w:rPr>
          <w:bCs/>
        </w:rPr>
        <w:t>No input from delegates re their groups’ business at this meeting.</w:t>
      </w:r>
    </w:p>
    <w:p w:rsidR="000764F7" w:rsidRDefault="000764F7" w:rsidP="00C3160F">
      <w:pPr>
        <w:rPr>
          <w:bCs/>
        </w:rPr>
      </w:pPr>
    </w:p>
    <w:p w:rsidR="00A21B58" w:rsidRDefault="009778BD" w:rsidP="00A21B58">
      <w:pPr>
        <w:rPr>
          <w:b/>
          <w:bCs/>
        </w:rPr>
      </w:pPr>
      <w:r w:rsidRPr="00A21B58">
        <w:rPr>
          <w:b/>
          <w:bCs/>
        </w:rPr>
        <w:t>OLD BUSINESS:</w:t>
      </w:r>
    </w:p>
    <w:p w:rsidR="009778BD" w:rsidRPr="00A21B58" w:rsidRDefault="009778BD" w:rsidP="00A21B58">
      <w:pPr>
        <w:rPr>
          <w:b/>
          <w:bCs/>
        </w:rPr>
      </w:pPr>
    </w:p>
    <w:p w:rsidR="009778BD" w:rsidRDefault="00092058" w:rsidP="007F4CD0">
      <w:pPr>
        <w:pStyle w:val="ListParagraph"/>
        <w:numPr>
          <w:ilvl w:val="0"/>
          <w:numId w:val="2"/>
        </w:numPr>
        <w:rPr>
          <w:rFonts w:ascii="Times New Roman" w:hAnsi="Times New Roman" w:cs="Times New Roman"/>
          <w:bCs/>
          <w:sz w:val="24"/>
          <w:szCs w:val="24"/>
        </w:rPr>
      </w:pPr>
      <w:r w:rsidRPr="007F4CD0">
        <w:rPr>
          <w:rFonts w:ascii="Times New Roman" w:hAnsi="Times New Roman" w:cs="Times New Roman"/>
          <w:bCs/>
          <w:sz w:val="24"/>
          <w:szCs w:val="24"/>
        </w:rPr>
        <w:t>Policies and Procedures Manual Update</w:t>
      </w:r>
    </w:p>
    <w:p w:rsidR="00E54CC8" w:rsidRPr="00E54CC8" w:rsidRDefault="00E54CC8" w:rsidP="00E54CC8">
      <w:pPr>
        <w:pStyle w:val="ListParagraph"/>
        <w:numPr>
          <w:ilvl w:val="0"/>
          <w:numId w:val="2"/>
        </w:numPr>
        <w:rPr>
          <w:rFonts w:ascii="Times New Roman" w:hAnsi="Times New Roman" w:cs="Times New Roman"/>
          <w:bCs/>
          <w:color w:val="00B050"/>
          <w:sz w:val="24"/>
          <w:szCs w:val="24"/>
        </w:rPr>
      </w:pPr>
      <w:r w:rsidRPr="00842026">
        <w:rPr>
          <w:rFonts w:ascii="Times New Roman" w:hAnsi="Times New Roman" w:cs="Times New Roman"/>
          <w:bCs/>
          <w:sz w:val="24"/>
          <w:szCs w:val="24"/>
        </w:rPr>
        <w:t>Rickisisms</w:t>
      </w:r>
      <w:r>
        <w:rPr>
          <w:rFonts w:ascii="Times New Roman" w:hAnsi="Times New Roman" w:cs="Times New Roman"/>
          <w:bCs/>
          <w:sz w:val="24"/>
          <w:szCs w:val="24"/>
        </w:rPr>
        <w:t xml:space="preserve"> – </w:t>
      </w:r>
      <w:r w:rsidRPr="007000B1">
        <w:rPr>
          <w:rFonts w:ascii="Times New Roman" w:hAnsi="Times New Roman" w:cs="Times New Roman"/>
          <w:bCs/>
          <w:sz w:val="24"/>
          <w:szCs w:val="24"/>
        </w:rPr>
        <w:t>DeDe Moss WSO Publications Manager will forward the submission to our Lifeline editor.</w:t>
      </w:r>
    </w:p>
    <w:p w:rsidR="00136330" w:rsidRPr="007F4CD0" w:rsidRDefault="00136330" w:rsidP="007F4CD0">
      <w:pPr>
        <w:rPr>
          <w:b/>
          <w:bCs/>
        </w:rPr>
      </w:pPr>
      <w:r w:rsidRPr="007F4CD0">
        <w:rPr>
          <w:b/>
          <w:bCs/>
        </w:rPr>
        <w:t>NEW BUSINESS</w:t>
      </w:r>
    </w:p>
    <w:p w:rsidR="00136330" w:rsidRPr="00842026" w:rsidRDefault="00136330" w:rsidP="00A21B58">
      <w:pPr>
        <w:pStyle w:val="ListParagraph"/>
        <w:rPr>
          <w:rFonts w:ascii="Times New Roman" w:hAnsi="Times New Roman" w:cs="Times New Roman"/>
          <w:bCs/>
          <w:sz w:val="24"/>
          <w:szCs w:val="24"/>
        </w:rPr>
      </w:pPr>
    </w:p>
    <w:p w:rsidR="00EC2A1E" w:rsidRPr="00D852FD" w:rsidRDefault="00EC2A1E" w:rsidP="00701847">
      <w:pPr>
        <w:pStyle w:val="ListParagraph"/>
        <w:numPr>
          <w:ilvl w:val="0"/>
          <w:numId w:val="2"/>
        </w:numPr>
        <w:rPr>
          <w:rFonts w:ascii="Times New Roman" w:hAnsi="Times New Roman" w:cs="Times New Roman"/>
          <w:b/>
          <w:bCs/>
          <w:sz w:val="24"/>
          <w:szCs w:val="24"/>
        </w:rPr>
      </w:pPr>
      <w:r w:rsidRPr="00EC2A1E">
        <w:rPr>
          <w:rFonts w:ascii="Times New Roman" w:hAnsi="Times New Roman" w:cs="Times New Roman"/>
          <w:bCs/>
          <w:sz w:val="24"/>
          <w:szCs w:val="24"/>
        </w:rPr>
        <w:t>How are F2F meetings going</w:t>
      </w:r>
      <w:r>
        <w:rPr>
          <w:rFonts w:ascii="Times New Roman" w:hAnsi="Times New Roman" w:cs="Times New Roman"/>
          <w:bCs/>
          <w:sz w:val="24"/>
          <w:szCs w:val="24"/>
        </w:rPr>
        <w:t>?</w:t>
      </w:r>
    </w:p>
    <w:p w:rsidR="00D852FD" w:rsidRPr="004C759E" w:rsidRDefault="00D852FD" w:rsidP="00D852FD">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Sandy noted that the Tuesday Noon Meeting has been really working well. We have between 6-9 people in the room at Pasadena Presbyterian Church. No COVID issues.</w:t>
      </w:r>
      <w:r w:rsidR="004C759E">
        <w:rPr>
          <w:rFonts w:ascii="Times New Roman" w:hAnsi="Times New Roman" w:cs="Times New Roman"/>
          <w:bCs/>
          <w:sz w:val="24"/>
          <w:szCs w:val="24"/>
        </w:rPr>
        <w:t xml:space="preserve"> In addition, we have up to 2-3 people attending by phone from week to week. Hybrid Rocks!</w:t>
      </w:r>
    </w:p>
    <w:p w:rsidR="004C759E" w:rsidRPr="00EC2A1E" w:rsidRDefault="004C759E" w:rsidP="00D852FD">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Susan reported that the Wednesday Noon Meeting has been also doing very well. 5 people in person and up to 5 people on the phone.</w:t>
      </w:r>
    </w:p>
    <w:p w:rsidR="00EC2A1E" w:rsidRPr="00EC2A1E" w:rsidRDefault="00EC2A1E" w:rsidP="00701847">
      <w:pPr>
        <w:pStyle w:val="ListParagraph"/>
        <w:numPr>
          <w:ilvl w:val="0"/>
          <w:numId w:val="2"/>
        </w:numPr>
        <w:rPr>
          <w:rFonts w:ascii="Times New Roman" w:hAnsi="Times New Roman" w:cs="Times New Roman"/>
          <w:b/>
          <w:bCs/>
          <w:sz w:val="24"/>
          <w:szCs w:val="24"/>
        </w:rPr>
      </w:pPr>
      <w:r>
        <w:rPr>
          <w:rFonts w:ascii="Times New Roman" w:hAnsi="Times New Roman" w:cs="Times New Roman"/>
          <w:bCs/>
          <w:sz w:val="24"/>
          <w:szCs w:val="24"/>
        </w:rPr>
        <w:t>Zoom Operation:</w:t>
      </w:r>
    </w:p>
    <w:p w:rsidR="00EC2A1E" w:rsidRPr="00EC2A1E" w:rsidRDefault="00EC2A1E"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Michael suggested that the new Chair set up the new Zoom account.</w:t>
      </w:r>
    </w:p>
    <w:p w:rsidR="00EC2A1E" w:rsidRPr="00EC2A1E" w:rsidRDefault="00EC2A1E"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lastRenderedPageBreak/>
        <w:t>Cassandra suggested that the Vice Chair might be the one to actually take care of the operation of monitoring the actual Zoom meeting administration</w:t>
      </w:r>
      <w:r w:rsidR="00E54CC8">
        <w:rPr>
          <w:rFonts w:ascii="Times New Roman" w:hAnsi="Times New Roman" w:cs="Times New Roman"/>
          <w:bCs/>
          <w:sz w:val="24"/>
          <w:szCs w:val="24"/>
        </w:rPr>
        <w:t xml:space="preserve"> (letting people in and out, screen-sharing, etc.)</w:t>
      </w:r>
      <w:r>
        <w:rPr>
          <w:rFonts w:ascii="Times New Roman" w:hAnsi="Times New Roman" w:cs="Times New Roman"/>
          <w:bCs/>
          <w:sz w:val="24"/>
          <w:szCs w:val="24"/>
        </w:rPr>
        <w:t>.</w:t>
      </w:r>
    </w:p>
    <w:p w:rsidR="00EC2A1E" w:rsidRPr="004F026A" w:rsidRDefault="00EC2A1E"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 xml:space="preserve">Michael says that the IG’s Zoom account is specifically for the IG but </w:t>
      </w:r>
      <w:r w:rsidR="004F026A">
        <w:rPr>
          <w:rFonts w:ascii="Times New Roman" w:hAnsi="Times New Roman" w:cs="Times New Roman"/>
          <w:bCs/>
          <w:sz w:val="24"/>
          <w:szCs w:val="24"/>
        </w:rPr>
        <w:t>the IG has the discretion to give that info to whomever it decides.</w:t>
      </w:r>
    </w:p>
    <w:p w:rsidR="004F026A" w:rsidRPr="004F026A" w:rsidRDefault="004F026A"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 xml:space="preserve">Sandy suggested that there be a Zoom account administrator IG who can handle setting up meetings for the various groups </w:t>
      </w:r>
    </w:p>
    <w:p w:rsidR="004F026A" w:rsidRPr="004F026A" w:rsidRDefault="004F026A"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Sandy volunteered to be the Zoom account administrator for the IG in the coming year.</w:t>
      </w:r>
    </w:p>
    <w:p w:rsidR="004F026A" w:rsidRPr="004F026A" w:rsidRDefault="004F026A" w:rsidP="00EC2A1E">
      <w:pPr>
        <w:pStyle w:val="ListParagraph"/>
        <w:numPr>
          <w:ilvl w:val="1"/>
          <w:numId w:val="2"/>
        </w:numPr>
        <w:rPr>
          <w:rFonts w:ascii="Times New Roman" w:hAnsi="Times New Roman" w:cs="Times New Roman"/>
          <w:b/>
          <w:bCs/>
          <w:sz w:val="24"/>
          <w:szCs w:val="24"/>
        </w:rPr>
      </w:pPr>
      <w:r>
        <w:rPr>
          <w:rFonts w:ascii="Times New Roman" w:hAnsi="Times New Roman" w:cs="Times New Roman"/>
          <w:bCs/>
          <w:sz w:val="24"/>
          <w:szCs w:val="24"/>
        </w:rPr>
        <w:t>Liz H added that having a Zoom account administrator would be helpful to the group meeting contacts.</w:t>
      </w:r>
    </w:p>
    <w:p w:rsidR="004F026A" w:rsidRPr="00E54CC8" w:rsidRDefault="004F026A" w:rsidP="00EC2A1E">
      <w:pPr>
        <w:pStyle w:val="ListParagraph"/>
        <w:numPr>
          <w:ilvl w:val="1"/>
          <w:numId w:val="2"/>
        </w:numPr>
        <w:rPr>
          <w:rFonts w:ascii="Times New Roman" w:hAnsi="Times New Roman" w:cs="Times New Roman"/>
          <w:b/>
          <w:bCs/>
          <w:i/>
          <w:sz w:val="24"/>
          <w:szCs w:val="24"/>
        </w:rPr>
      </w:pPr>
      <w:r w:rsidRPr="00E54CC8">
        <w:rPr>
          <w:rFonts w:ascii="Times New Roman" w:hAnsi="Times New Roman" w:cs="Times New Roman"/>
          <w:b/>
          <w:bCs/>
          <w:i/>
          <w:sz w:val="24"/>
          <w:szCs w:val="24"/>
        </w:rPr>
        <w:t xml:space="preserve">Michael </w:t>
      </w:r>
      <w:r w:rsidR="00D852FD" w:rsidRPr="00E54CC8">
        <w:rPr>
          <w:rFonts w:ascii="Times New Roman" w:hAnsi="Times New Roman" w:cs="Times New Roman"/>
          <w:b/>
          <w:bCs/>
          <w:i/>
          <w:sz w:val="24"/>
          <w:szCs w:val="24"/>
        </w:rPr>
        <w:t>made a motion to add a Zoom account administrator to the IG Board, Pattie T seconded, was voted on and the motion carried.</w:t>
      </w:r>
    </w:p>
    <w:p w:rsidR="00E54CC8" w:rsidRPr="00E54CC8" w:rsidRDefault="004C759E" w:rsidP="00630BB6">
      <w:pPr>
        <w:pStyle w:val="ListParagraph"/>
        <w:numPr>
          <w:ilvl w:val="0"/>
          <w:numId w:val="2"/>
        </w:numPr>
        <w:rPr>
          <w:b/>
          <w:bCs/>
        </w:rPr>
      </w:pPr>
      <w:r w:rsidRPr="00E54CC8">
        <w:rPr>
          <w:rFonts w:ascii="Times New Roman" w:hAnsi="Times New Roman" w:cs="Times New Roman"/>
          <w:bCs/>
          <w:sz w:val="24"/>
          <w:szCs w:val="24"/>
        </w:rPr>
        <w:t xml:space="preserve">Korie Beth put the Zoom meeting ID and PW in the chat for anyone who wants to attend </w:t>
      </w:r>
      <w:r w:rsidR="00E54CC8" w:rsidRPr="00E54CC8">
        <w:rPr>
          <w:rFonts w:ascii="Times New Roman" w:hAnsi="Times New Roman" w:cs="Times New Roman"/>
          <w:bCs/>
          <w:sz w:val="24"/>
          <w:szCs w:val="24"/>
        </w:rPr>
        <w:t xml:space="preserve">the IG meeting (elections) </w:t>
      </w:r>
      <w:r w:rsidRPr="00E54CC8">
        <w:rPr>
          <w:rFonts w:ascii="Times New Roman" w:hAnsi="Times New Roman" w:cs="Times New Roman"/>
          <w:bCs/>
          <w:sz w:val="24"/>
          <w:szCs w:val="24"/>
        </w:rPr>
        <w:t>next month.</w:t>
      </w:r>
      <w:r w:rsidR="00E54CC8">
        <w:rPr>
          <w:rFonts w:ascii="Times New Roman" w:hAnsi="Times New Roman" w:cs="Times New Roman"/>
          <w:bCs/>
          <w:sz w:val="24"/>
          <w:szCs w:val="24"/>
        </w:rPr>
        <w:t xml:space="preserve"> </w:t>
      </w:r>
    </w:p>
    <w:p w:rsidR="00D852FD" w:rsidRPr="00E54CC8" w:rsidRDefault="00D852FD" w:rsidP="00630BB6">
      <w:pPr>
        <w:pStyle w:val="ListParagraph"/>
        <w:numPr>
          <w:ilvl w:val="0"/>
          <w:numId w:val="2"/>
        </w:numPr>
        <w:rPr>
          <w:b/>
          <w:bCs/>
        </w:rPr>
      </w:pPr>
      <w:r w:rsidRPr="00E54CC8">
        <w:rPr>
          <w:rFonts w:ascii="Times New Roman" w:hAnsi="Times New Roman" w:cs="Times New Roman"/>
          <w:bCs/>
          <w:sz w:val="24"/>
          <w:szCs w:val="24"/>
        </w:rPr>
        <w:t>Speaker/Delegate List:</w:t>
      </w:r>
    </w:p>
    <w:p w:rsidR="00D852FD" w:rsidRPr="00D852FD" w:rsidRDefault="00D852FD" w:rsidP="00D852FD">
      <w:pPr>
        <w:pStyle w:val="ListParagraph"/>
        <w:numPr>
          <w:ilvl w:val="1"/>
          <w:numId w:val="2"/>
        </w:numPr>
        <w:rPr>
          <w:b/>
          <w:bCs/>
        </w:rPr>
      </w:pPr>
      <w:r>
        <w:rPr>
          <w:rFonts w:ascii="Times New Roman" w:hAnsi="Times New Roman" w:cs="Times New Roman"/>
          <w:bCs/>
          <w:sz w:val="24"/>
          <w:szCs w:val="24"/>
        </w:rPr>
        <w:t>Sandy has called around to try to locate the master list but has not been able to locate. She asked that others look for a copy.</w:t>
      </w:r>
    </w:p>
    <w:p w:rsidR="00D852FD" w:rsidRPr="00D852FD" w:rsidRDefault="00D852FD" w:rsidP="00D852FD">
      <w:pPr>
        <w:pStyle w:val="ListParagraph"/>
        <w:numPr>
          <w:ilvl w:val="0"/>
          <w:numId w:val="2"/>
        </w:numPr>
        <w:rPr>
          <w:b/>
          <w:bCs/>
        </w:rPr>
      </w:pPr>
      <w:r>
        <w:rPr>
          <w:rFonts w:ascii="Times New Roman" w:hAnsi="Times New Roman" w:cs="Times New Roman"/>
          <w:bCs/>
          <w:sz w:val="24"/>
          <w:szCs w:val="24"/>
        </w:rPr>
        <w:t>Sandy noted that Foothill IG Bylaws states that Foothill was the first IG in LA but we have no paperwork to confirm that statement for IRS and state tax purposes. Sandy will investigate further to see what she can find out.</w:t>
      </w:r>
    </w:p>
    <w:p w:rsidR="00AD6A00" w:rsidRDefault="00AD6A00" w:rsidP="00AD6A00">
      <w:pPr>
        <w:rPr>
          <w:b/>
          <w:bCs/>
        </w:rPr>
      </w:pPr>
      <w:r w:rsidRPr="00AF0D65">
        <w:rPr>
          <w:b/>
          <w:bCs/>
        </w:rPr>
        <w:t>Good and Welfare</w:t>
      </w:r>
    </w:p>
    <w:p w:rsidR="00AD6A00" w:rsidRDefault="00AD6A00" w:rsidP="00AD6A00">
      <w:pPr>
        <w:rPr>
          <w:b/>
          <w:bCs/>
        </w:rPr>
      </w:pPr>
    </w:p>
    <w:p w:rsidR="009E7527" w:rsidRDefault="00136330" w:rsidP="00326B44">
      <w:pPr>
        <w:rPr>
          <w:bCs/>
        </w:rPr>
      </w:pPr>
      <w:r>
        <w:rPr>
          <w:b/>
          <w:bCs/>
          <w:i/>
        </w:rPr>
        <w:t>No</w:t>
      </w:r>
      <w:r w:rsidR="004C759E">
        <w:rPr>
          <w:b/>
          <w:bCs/>
          <w:i/>
        </w:rPr>
        <w:t xml:space="preserve"> one should leave this meeting with a need to eat compulsively</w:t>
      </w:r>
      <w:r>
        <w:rPr>
          <w:b/>
          <w:bCs/>
          <w:i/>
        </w:rPr>
        <w:t>. Think about how you feel about tonight’s meeting:</w:t>
      </w:r>
      <w:r w:rsidR="00AD6A00">
        <w:rPr>
          <w:bCs/>
        </w:rPr>
        <w:t xml:space="preserve">  </w:t>
      </w:r>
    </w:p>
    <w:p w:rsidR="004C759E" w:rsidRDefault="004C759E" w:rsidP="00326B44">
      <w:pPr>
        <w:rPr>
          <w:bCs/>
        </w:rPr>
      </w:pPr>
    </w:p>
    <w:p w:rsidR="009E7527" w:rsidRDefault="00144D9B" w:rsidP="00326B44">
      <w:pPr>
        <w:rPr>
          <w:bCs/>
        </w:rPr>
      </w:pPr>
      <w:r>
        <w:rPr>
          <w:bCs/>
        </w:rPr>
        <w:t>Korie Beth</w:t>
      </w:r>
      <w:r w:rsidR="00DE66BB">
        <w:rPr>
          <w:bCs/>
        </w:rPr>
        <w:t xml:space="preserve"> – </w:t>
      </w:r>
      <w:r w:rsidR="00E54CC8">
        <w:rPr>
          <w:bCs/>
        </w:rPr>
        <w:t>H</w:t>
      </w:r>
      <w:r w:rsidR="004C759E">
        <w:rPr>
          <w:bCs/>
        </w:rPr>
        <w:t>opeful</w:t>
      </w:r>
    </w:p>
    <w:p w:rsidR="009E7527" w:rsidRDefault="00144D9B" w:rsidP="00326B44">
      <w:pPr>
        <w:rPr>
          <w:bCs/>
        </w:rPr>
      </w:pPr>
      <w:r>
        <w:rPr>
          <w:bCs/>
        </w:rPr>
        <w:t xml:space="preserve">Sandy – </w:t>
      </w:r>
      <w:r w:rsidR="00E54CC8">
        <w:rPr>
          <w:bCs/>
        </w:rPr>
        <w:t>Grateful</w:t>
      </w:r>
    </w:p>
    <w:p w:rsidR="009E7527" w:rsidRDefault="00144D9B" w:rsidP="00326B44">
      <w:pPr>
        <w:rPr>
          <w:bCs/>
        </w:rPr>
      </w:pPr>
      <w:r>
        <w:rPr>
          <w:bCs/>
        </w:rPr>
        <w:t xml:space="preserve">Susan – </w:t>
      </w:r>
      <w:r w:rsidR="00E54CC8">
        <w:rPr>
          <w:bCs/>
        </w:rPr>
        <w:t>Glad to be here</w:t>
      </w:r>
    </w:p>
    <w:p w:rsidR="009E7527" w:rsidRDefault="00144D9B" w:rsidP="00326B44">
      <w:pPr>
        <w:rPr>
          <w:bCs/>
        </w:rPr>
      </w:pPr>
      <w:r>
        <w:rPr>
          <w:bCs/>
        </w:rPr>
        <w:t xml:space="preserve">Michael – </w:t>
      </w:r>
      <w:r w:rsidR="00E224F1">
        <w:rPr>
          <w:bCs/>
        </w:rPr>
        <w:t>Grateful</w:t>
      </w:r>
      <w:r w:rsidR="00E54CC8">
        <w:rPr>
          <w:bCs/>
        </w:rPr>
        <w:t xml:space="preserve"> to be of service</w:t>
      </w:r>
    </w:p>
    <w:p w:rsidR="009E7527" w:rsidRDefault="00144D9B" w:rsidP="00326B44">
      <w:pPr>
        <w:rPr>
          <w:bCs/>
        </w:rPr>
      </w:pPr>
      <w:r>
        <w:rPr>
          <w:bCs/>
        </w:rPr>
        <w:t xml:space="preserve">Linda – </w:t>
      </w:r>
      <w:r w:rsidR="00092058">
        <w:rPr>
          <w:bCs/>
        </w:rPr>
        <w:t>Gratitude</w:t>
      </w:r>
    </w:p>
    <w:p w:rsidR="00E54CC8" w:rsidRDefault="00E224F1" w:rsidP="00326B44">
      <w:pPr>
        <w:rPr>
          <w:bCs/>
        </w:rPr>
      </w:pPr>
      <w:r>
        <w:rPr>
          <w:bCs/>
        </w:rPr>
        <w:t xml:space="preserve">Liz – </w:t>
      </w:r>
      <w:r w:rsidR="004C759E">
        <w:rPr>
          <w:bCs/>
        </w:rPr>
        <w:t>Overwhelmed</w:t>
      </w:r>
    </w:p>
    <w:p w:rsidR="009E7527" w:rsidRDefault="00144D9B" w:rsidP="00326B44">
      <w:pPr>
        <w:rPr>
          <w:bCs/>
        </w:rPr>
      </w:pPr>
      <w:r>
        <w:rPr>
          <w:bCs/>
        </w:rPr>
        <w:t>Cassandra –</w:t>
      </w:r>
      <w:r w:rsidR="00E54CC8">
        <w:rPr>
          <w:bCs/>
        </w:rPr>
        <w:t xml:space="preserve"> C</w:t>
      </w:r>
      <w:r w:rsidR="004C759E">
        <w:rPr>
          <w:bCs/>
        </w:rPr>
        <w:t>ontent</w:t>
      </w:r>
    </w:p>
    <w:p w:rsidR="009E7527" w:rsidRDefault="00144D9B" w:rsidP="00326B44">
      <w:pPr>
        <w:rPr>
          <w:bCs/>
        </w:rPr>
      </w:pPr>
      <w:r>
        <w:rPr>
          <w:bCs/>
        </w:rPr>
        <w:t xml:space="preserve">Nancy – </w:t>
      </w:r>
      <w:r w:rsidR="00E54CC8">
        <w:rPr>
          <w:bCs/>
        </w:rPr>
        <w:t>G</w:t>
      </w:r>
      <w:r w:rsidR="004C759E">
        <w:rPr>
          <w:bCs/>
        </w:rPr>
        <w:t>rateful</w:t>
      </w:r>
    </w:p>
    <w:p w:rsidR="009E7527" w:rsidRDefault="00144D9B" w:rsidP="00326B44">
      <w:pPr>
        <w:rPr>
          <w:bCs/>
        </w:rPr>
      </w:pPr>
      <w:r>
        <w:rPr>
          <w:bCs/>
        </w:rPr>
        <w:t>Diane</w:t>
      </w:r>
      <w:r w:rsidR="00DE66BB">
        <w:rPr>
          <w:bCs/>
        </w:rPr>
        <w:t xml:space="preserve"> – </w:t>
      </w:r>
      <w:r w:rsidR="004C759E">
        <w:rPr>
          <w:bCs/>
        </w:rPr>
        <w:t>Grat</w:t>
      </w:r>
      <w:r w:rsidR="00E224F1">
        <w:rPr>
          <w:bCs/>
        </w:rPr>
        <w:t>e</w:t>
      </w:r>
      <w:r w:rsidR="004C759E">
        <w:rPr>
          <w:bCs/>
        </w:rPr>
        <w:t>ful</w:t>
      </w:r>
    </w:p>
    <w:p w:rsidR="009E7527" w:rsidRDefault="00144D9B" w:rsidP="00326B44">
      <w:pPr>
        <w:rPr>
          <w:bCs/>
        </w:rPr>
      </w:pPr>
      <w:r>
        <w:rPr>
          <w:bCs/>
        </w:rPr>
        <w:t>A</w:t>
      </w:r>
      <w:r w:rsidR="00DE66BB">
        <w:rPr>
          <w:bCs/>
        </w:rPr>
        <w:t>n</w:t>
      </w:r>
      <w:r>
        <w:rPr>
          <w:bCs/>
        </w:rPr>
        <w:t>dr</w:t>
      </w:r>
      <w:r w:rsidR="00DE66BB">
        <w:rPr>
          <w:bCs/>
        </w:rPr>
        <w:t>i</w:t>
      </w:r>
      <w:r>
        <w:rPr>
          <w:bCs/>
        </w:rPr>
        <w:t>ette –</w:t>
      </w:r>
      <w:r w:rsidR="00E54CC8">
        <w:rPr>
          <w:bCs/>
        </w:rPr>
        <w:t xml:space="preserve"> B</w:t>
      </w:r>
      <w:r w:rsidR="004C759E">
        <w:rPr>
          <w:bCs/>
        </w:rPr>
        <w:t>lessed and fortunate</w:t>
      </w:r>
      <w:r>
        <w:rPr>
          <w:bCs/>
        </w:rPr>
        <w:t xml:space="preserve">; </w:t>
      </w:r>
    </w:p>
    <w:p w:rsidR="009E7527" w:rsidRDefault="00144D9B" w:rsidP="00326B44">
      <w:pPr>
        <w:rPr>
          <w:bCs/>
        </w:rPr>
      </w:pPr>
      <w:r>
        <w:rPr>
          <w:bCs/>
        </w:rPr>
        <w:t xml:space="preserve">Pattie </w:t>
      </w:r>
      <w:r w:rsidR="00E54CC8">
        <w:rPr>
          <w:bCs/>
        </w:rPr>
        <w:t xml:space="preserve">T </w:t>
      </w:r>
      <w:r>
        <w:rPr>
          <w:bCs/>
        </w:rPr>
        <w:t xml:space="preserve">– </w:t>
      </w:r>
      <w:r w:rsidR="00E54CC8">
        <w:rPr>
          <w:bCs/>
        </w:rPr>
        <w:t>Looking forward</w:t>
      </w:r>
    </w:p>
    <w:p w:rsidR="00144D9B" w:rsidRDefault="00144D9B" w:rsidP="00326B44">
      <w:pPr>
        <w:rPr>
          <w:bCs/>
        </w:rPr>
      </w:pPr>
      <w:r>
        <w:rPr>
          <w:bCs/>
        </w:rPr>
        <w:t>Janet</w:t>
      </w:r>
      <w:r w:rsidR="00DE66BB">
        <w:rPr>
          <w:bCs/>
        </w:rPr>
        <w:t xml:space="preserve"> –</w:t>
      </w:r>
      <w:r w:rsidR="00E54CC8">
        <w:rPr>
          <w:bCs/>
        </w:rPr>
        <w:t xml:space="preserve"> Inspired</w:t>
      </w:r>
    </w:p>
    <w:p w:rsidR="00E54CC8" w:rsidRDefault="004C759E" w:rsidP="00326B44">
      <w:pPr>
        <w:rPr>
          <w:bCs/>
        </w:rPr>
      </w:pPr>
      <w:r>
        <w:rPr>
          <w:bCs/>
        </w:rPr>
        <w:t xml:space="preserve">Sylmara </w:t>
      </w:r>
      <w:r w:rsidR="00E54CC8">
        <w:rPr>
          <w:bCs/>
        </w:rPr>
        <w:t>– C</w:t>
      </w:r>
      <w:r>
        <w:rPr>
          <w:bCs/>
        </w:rPr>
        <w:t>ollaboration</w:t>
      </w:r>
      <w:r w:rsidR="00DE66BB">
        <w:rPr>
          <w:bCs/>
        </w:rPr>
        <w:t xml:space="preserve"> </w:t>
      </w:r>
    </w:p>
    <w:p w:rsidR="00E54CC8" w:rsidRDefault="00E54CC8" w:rsidP="00326B44">
      <w:pPr>
        <w:rPr>
          <w:bCs/>
        </w:rPr>
      </w:pPr>
    </w:p>
    <w:p w:rsidR="00AD6A00" w:rsidRDefault="00E54CC8" w:rsidP="00326B44">
      <w:pPr>
        <w:rPr>
          <w:bCs/>
        </w:rPr>
      </w:pPr>
      <w:r>
        <w:rPr>
          <w:bCs/>
        </w:rPr>
        <w:t>Susan</w:t>
      </w:r>
      <w:r w:rsidR="00E41668">
        <w:rPr>
          <w:bCs/>
        </w:rPr>
        <w:t xml:space="preserve"> </w:t>
      </w:r>
      <w:r w:rsidR="00AD6A00">
        <w:rPr>
          <w:bCs/>
        </w:rPr>
        <w:t xml:space="preserve">led </w:t>
      </w:r>
      <w:r w:rsidR="002C42EC">
        <w:rPr>
          <w:bCs/>
        </w:rPr>
        <w:t xml:space="preserve">us in the </w:t>
      </w:r>
      <w:r>
        <w:rPr>
          <w:bCs/>
        </w:rPr>
        <w:t xml:space="preserve">Third Step </w:t>
      </w:r>
      <w:r w:rsidR="00AD6A00">
        <w:rPr>
          <w:bCs/>
        </w:rPr>
        <w:t>Prayer to close!</w:t>
      </w:r>
    </w:p>
    <w:p w:rsidR="00AD6A00" w:rsidRDefault="00AD6A00" w:rsidP="00326B44">
      <w:pPr>
        <w:rPr>
          <w:bCs/>
        </w:rPr>
      </w:pPr>
    </w:p>
    <w:p w:rsidR="00E452FB" w:rsidRDefault="00E452FB" w:rsidP="00326B44">
      <w:pPr>
        <w:rPr>
          <w:b/>
        </w:rPr>
      </w:pPr>
    </w:p>
    <w:p w:rsidR="00AA0411" w:rsidRPr="00C67DE4" w:rsidRDefault="00DE59C6" w:rsidP="00326B44">
      <w:pPr>
        <w:rPr>
          <w:b/>
          <w:i/>
          <w:color w:val="7030A0"/>
        </w:rPr>
      </w:pPr>
      <w:r w:rsidRPr="00AF0D65">
        <w:rPr>
          <w:b/>
        </w:rPr>
        <w:t>Submitted</w:t>
      </w:r>
      <w:r w:rsidR="00E14B7B">
        <w:rPr>
          <w:b/>
        </w:rPr>
        <w:t xml:space="preserve"> by </w:t>
      </w:r>
      <w:r w:rsidR="00AD6A00">
        <w:rPr>
          <w:b/>
        </w:rPr>
        <w:t>Pattie T – 2021</w:t>
      </w:r>
      <w:r w:rsidR="00E14B7B">
        <w:rPr>
          <w:b/>
        </w:rPr>
        <w:t xml:space="preserve"> Intergroup Secretary</w:t>
      </w:r>
    </w:p>
    <w:sectPr w:rsidR="00AA0411" w:rsidRPr="00C67DE4" w:rsidSect="00DE59C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81" w:rsidRDefault="00273381" w:rsidP="00E865A8">
      <w:r>
        <w:separator/>
      </w:r>
    </w:p>
  </w:endnote>
  <w:endnote w:type="continuationSeparator" w:id="0">
    <w:p w:rsidR="00273381" w:rsidRDefault="00273381" w:rsidP="00E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81" w:rsidRDefault="00273381" w:rsidP="00E865A8">
      <w:r>
        <w:separator/>
      </w:r>
    </w:p>
  </w:footnote>
  <w:footnote w:type="continuationSeparator" w:id="0">
    <w:p w:rsidR="00273381" w:rsidRDefault="00273381" w:rsidP="00E8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3D1A"/>
    <w:multiLevelType w:val="hybridMultilevel"/>
    <w:tmpl w:val="E6D2AEBA"/>
    <w:lvl w:ilvl="0" w:tplc="B3DA42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40603"/>
    <w:multiLevelType w:val="hybridMultilevel"/>
    <w:tmpl w:val="833C08B6"/>
    <w:lvl w:ilvl="0" w:tplc="9C52A0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C6"/>
    <w:rsid w:val="00010C18"/>
    <w:rsid w:val="000114BC"/>
    <w:rsid w:val="00015C7B"/>
    <w:rsid w:val="00021FB6"/>
    <w:rsid w:val="00023066"/>
    <w:rsid w:val="00032C3D"/>
    <w:rsid w:val="0004218F"/>
    <w:rsid w:val="00043509"/>
    <w:rsid w:val="00043A58"/>
    <w:rsid w:val="00047D6C"/>
    <w:rsid w:val="0006136D"/>
    <w:rsid w:val="00066420"/>
    <w:rsid w:val="00066BB7"/>
    <w:rsid w:val="00067BC6"/>
    <w:rsid w:val="00072135"/>
    <w:rsid w:val="000729F4"/>
    <w:rsid w:val="00072CCB"/>
    <w:rsid w:val="000764F7"/>
    <w:rsid w:val="00077466"/>
    <w:rsid w:val="00092058"/>
    <w:rsid w:val="000B5466"/>
    <w:rsid w:val="000C4D73"/>
    <w:rsid w:val="000C63C2"/>
    <w:rsid w:val="000D57A4"/>
    <w:rsid w:val="000E1D91"/>
    <w:rsid w:val="000F201C"/>
    <w:rsid w:val="000F517A"/>
    <w:rsid w:val="00102FCB"/>
    <w:rsid w:val="00103387"/>
    <w:rsid w:val="0010442B"/>
    <w:rsid w:val="001253EC"/>
    <w:rsid w:val="00136330"/>
    <w:rsid w:val="00136D92"/>
    <w:rsid w:val="001415F9"/>
    <w:rsid w:val="00142E0B"/>
    <w:rsid w:val="00144D9B"/>
    <w:rsid w:val="001532BF"/>
    <w:rsid w:val="001540B6"/>
    <w:rsid w:val="001568C7"/>
    <w:rsid w:val="0016282E"/>
    <w:rsid w:val="001665BB"/>
    <w:rsid w:val="001677C6"/>
    <w:rsid w:val="0017435F"/>
    <w:rsid w:val="00182284"/>
    <w:rsid w:val="0018695B"/>
    <w:rsid w:val="0019502F"/>
    <w:rsid w:val="00196A91"/>
    <w:rsid w:val="001B7F83"/>
    <w:rsid w:val="001C48F8"/>
    <w:rsid w:val="001C6CDF"/>
    <w:rsid w:val="001E006F"/>
    <w:rsid w:val="001F572D"/>
    <w:rsid w:val="00201BB9"/>
    <w:rsid w:val="00204832"/>
    <w:rsid w:val="00212B28"/>
    <w:rsid w:val="00220802"/>
    <w:rsid w:val="00225E22"/>
    <w:rsid w:val="00234EE5"/>
    <w:rsid w:val="002359C9"/>
    <w:rsid w:val="002452E7"/>
    <w:rsid w:val="00271210"/>
    <w:rsid w:val="00273381"/>
    <w:rsid w:val="00274DD0"/>
    <w:rsid w:val="00276658"/>
    <w:rsid w:val="0028092D"/>
    <w:rsid w:val="00282051"/>
    <w:rsid w:val="002847E6"/>
    <w:rsid w:val="002860C6"/>
    <w:rsid w:val="00286337"/>
    <w:rsid w:val="0029394B"/>
    <w:rsid w:val="00296A72"/>
    <w:rsid w:val="002A07E5"/>
    <w:rsid w:val="002A0D0D"/>
    <w:rsid w:val="002A1E24"/>
    <w:rsid w:val="002A6E86"/>
    <w:rsid w:val="002B1DBD"/>
    <w:rsid w:val="002B2110"/>
    <w:rsid w:val="002B3307"/>
    <w:rsid w:val="002B4681"/>
    <w:rsid w:val="002C11C2"/>
    <w:rsid w:val="002C42EC"/>
    <w:rsid w:val="002C5F39"/>
    <w:rsid w:val="002D5891"/>
    <w:rsid w:val="002E1E6A"/>
    <w:rsid w:val="002F71C8"/>
    <w:rsid w:val="003002AE"/>
    <w:rsid w:val="00312642"/>
    <w:rsid w:val="00315EE4"/>
    <w:rsid w:val="00320702"/>
    <w:rsid w:val="00326B44"/>
    <w:rsid w:val="00335667"/>
    <w:rsid w:val="003452E4"/>
    <w:rsid w:val="0034701C"/>
    <w:rsid w:val="003503AB"/>
    <w:rsid w:val="00384767"/>
    <w:rsid w:val="00397A07"/>
    <w:rsid w:val="00397ED2"/>
    <w:rsid w:val="003B230F"/>
    <w:rsid w:val="003D133E"/>
    <w:rsid w:val="003E5242"/>
    <w:rsid w:val="003F042B"/>
    <w:rsid w:val="0041411D"/>
    <w:rsid w:val="004247EB"/>
    <w:rsid w:val="004328F6"/>
    <w:rsid w:val="00440C66"/>
    <w:rsid w:val="004432DE"/>
    <w:rsid w:val="00444DA1"/>
    <w:rsid w:val="00461CCC"/>
    <w:rsid w:val="004706E9"/>
    <w:rsid w:val="00470DC1"/>
    <w:rsid w:val="00493783"/>
    <w:rsid w:val="004C5331"/>
    <w:rsid w:val="004C6D9C"/>
    <w:rsid w:val="004C759E"/>
    <w:rsid w:val="004D3A6F"/>
    <w:rsid w:val="004D65BC"/>
    <w:rsid w:val="004E3253"/>
    <w:rsid w:val="004F026A"/>
    <w:rsid w:val="0051123E"/>
    <w:rsid w:val="00530B66"/>
    <w:rsid w:val="005513C9"/>
    <w:rsid w:val="00561DF5"/>
    <w:rsid w:val="00576DA5"/>
    <w:rsid w:val="00587096"/>
    <w:rsid w:val="005916FE"/>
    <w:rsid w:val="00597AF0"/>
    <w:rsid w:val="005A2171"/>
    <w:rsid w:val="005A7F79"/>
    <w:rsid w:val="005B044F"/>
    <w:rsid w:val="005B2A27"/>
    <w:rsid w:val="005B429C"/>
    <w:rsid w:val="005B63B7"/>
    <w:rsid w:val="005B66A1"/>
    <w:rsid w:val="005C1894"/>
    <w:rsid w:val="005C7053"/>
    <w:rsid w:val="005E282F"/>
    <w:rsid w:val="005F1A8F"/>
    <w:rsid w:val="005F5D39"/>
    <w:rsid w:val="00603C85"/>
    <w:rsid w:val="00617474"/>
    <w:rsid w:val="006202C9"/>
    <w:rsid w:val="00621CF4"/>
    <w:rsid w:val="00623D48"/>
    <w:rsid w:val="006277FC"/>
    <w:rsid w:val="00627BF1"/>
    <w:rsid w:val="0063168F"/>
    <w:rsid w:val="006347D9"/>
    <w:rsid w:val="0063525D"/>
    <w:rsid w:val="00641AB2"/>
    <w:rsid w:val="00644D88"/>
    <w:rsid w:val="006629B4"/>
    <w:rsid w:val="00666DF5"/>
    <w:rsid w:val="006725CA"/>
    <w:rsid w:val="0067481E"/>
    <w:rsid w:val="00682105"/>
    <w:rsid w:val="0068673E"/>
    <w:rsid w:val="0068700A"/>
    <w:rsid w:val="00696693"/>
    <w:rsid w:val="006A3305"/>
    <w:rsid w:val="006B120D"/>
    <w:rsid w:val="006D28CF"/>
    <w:rsid w:val="006E1432"/>
    <w:rsid w:val="006E26DB"/>
    <w:rsid w:val="006E6BF5"/>
    <w:rsid w:val="007000B1"/>
    <w:rsid w:val="00707C2A"/>
    <w:rsid w:val="00712C4C"/>
    <w:rsid w:val="0072117E"/>
    <w:rsid w:val="00734580"/>
    <w:rsid w:val="00734E89"/>
    <w:rsid w:val="00747F56"/>
    <w:rsid w:val="00756E24"/>
    <w:rsid w:val="0076535C"/>
    <w:rsid w:val="007706AE"/>
    <w:rsid w:val="0077113D"/>
    <w:rsid w:val="0077225C"/>
    <w:rsid w:val="00777C61"/>
    <w:rsid w:val="007B5D14"/>
    <w:rsid w:val="007B6FEC"/>
    <w:rsid w:val="007C45D3"/>
    <w:rsid w:val="007D2EB6"/>
    <w:rsid w:val="007D797E"/>
    <w:rsid w:val="007E39A7"/>
    <w:rsid w:val="007F4CD0"/>
    <w:rsid w:val="007F57FB"/>
    <w:rsid w:val="00805EC9"/>
    <w:rsid w:val="0080638C"/>
    <w:rsid w:val="008120AB"/>
    <w:rsid w:val="00815050"/>
    <w:rsid w:val="00820D22"/>
    <w:rsid w:val="00841BDE"/>
    <w:rsid w:val="00842026"/>
    <w:rsid w:val="008433FE"/>
    <w:rsid w:val="00853744"/>
    <w:rsid w:val="008553C1"/>
    <w:rsid w:val="00863578"/>
    <w:rsid w:val="00863B8C"/>
    <w:rsid w:val="008845C6"/>
    <w:rsid w:val="008919F0"/>
    <w:rsid w:val="00892BC4"/>
    <w:rsid w:val="00896AEB"/>
    <w:rsid w:val="008A028D"/>
    <w:rsid w:val="008B264C"/>
    <w:rsid w:val="008B6E93"/>
    <w:rsid w:val="008C225D"/>
    <w:rsid w:val="008D006F"/>
    <w:rsid w:val="008F5C86"/>
    <w:rsid w:val="00900402"/>
    <w:rsid w:val="00916A12"/>
    <w:rsid w:val="0093267A"/>
    <w:rsid w:val="009371F2"/>
    <w:rsid w:val="0095629C"/>
    <w:rsid w:val="0096006D"/>
    <w:rsid w:val="009657D0"/>
    <w:rsid w:val="009778BD"/>
    <w:rsid w:val="009803C8"/>
    <w:rsid w:val="009B0051"/>
    <w:rsid w:val="009B2679"/>
    <w:rsid w:val="009B3024"/>
    <w:rsid w:val="009C2992"/>
    <w:rsid w:val="009C460F"/>
    <w:rsid w:val="009D5DE9"/>
    <w:rsid w:val="009E13BD"/>
    <w:rsid w:val="009E4E7B"/>
    <w:rsid w:val="009E7527"/>
    <w:rsid w:val="009F66F6"/>
    <w:rsid w:val="00A00DAF"/>
    <w:rsid w:val="00A144F1"/>
    <w:rsid w:val="00A17441"/>
    <w:rsid w:val="00A21112"/>
    <w:rsid w:val="00A21B58"/>
    <w:rsid w:val="00A2519D"/>
    <w:rsid w:val="00A320AF"/>
    <w:rsid w:val="00A32FF0"/>
    <w:rsid w:val="00A52303"/>
    <w:rsid w:val="00A52F18"/>
    <w:rsid w:val="00A544B2"/>
    <w:rsid w:val="00A55A2A"/>
    <w:rsid w:val="00A76E7B"/>
    <w:rsid w:val="00A933D1"/>
    <w:rsid w:val="00A93EB9"/>
    <w:rsid w:val="00A941FC"/>
    <w:rsid w:val="00A96958"/>
    <w:rsid w:val="00A97FF0"/>
    <w:rsid w:val="00AA0411"/>
    <w:rsid w:val="00AA0F47"/>
    <w:rsid w:val="00AA40F4"/>
    <w:rsid w:val="00AB4C86"/>
    <w:rsid w:val="00AD2880"/>
    <w:rsid w:val="00AD298B"/>
    <w:rsid w:val="00AD2E29"/>
    <w:rsid w:val="00AD3597"/>
    <w:rsid w:val="00AD45F5"/>
    <w:rsid w:val="00AD475F"/>
    <w:rsid w:val="00AD590A"/>
    <w:rsid w:val="00AD6A00"/>
    <w:rsid w:val="00AD7687"/>
    <w:rsid w:val="00AE41AB"/>
    <w:rsid w:val="00AE4F99"/>
    <w:rsid w:val="00AF0D65"/>
    <w:rsid w:val="00AF390D"/>
    <w:rsid w:val="00B03A19"/>
    <w:rsid w:val="00B114D7"/>
    <w:rsid w:val="00B30339"/>
    <w:rsid w:val="00B4073E"/>
    <w:rsid w:val="00B40D2B"/>
    <w:rsid w:val="00B44FF2"/>
    <w:rsid w:val="00B5212D"/>
    <w:rsid w:val="00B623C2"/>
    <w:rsid w:val="00B6653A"/>
    <w:rsid w:val="00B66D94"/>
    <w:rsid w:val="00B86EBA"/>
    <w:rsid w:val="00B87552"/>
    <w:rsid w:val="00B94747"/>
    <w:rsid w:val="00BB23CF"/>
    <w:rsid w:val="00BB6EBD"/>
    <w:rsid w:val="00BD27B2"/>
    <w:rsid w:val="00BD473A"/>
    <w:rsid w:val="00BD697B"/>
    <w:rsid w:val="00BD7F45"/>
    <w:rsid w:val="00C060FE"/>
    <w:rsid w:val="00C077E7"/>
    <w:rsid w:val="00C14179"/>
    <w:rsid w:val="00C216AD"/>
    <w:rsid w:val="00C3160F"/>
    <w:rsid w:val="00C44805"/>
    <w:rsid w:val="00C463AA"/>
    <w:rsid w:val="00C52308"/>
    <w:rsid w:val="00C61B8B"/>
    <w:rsid w:val="00C6226C"/>
    <w:rsid w:val="00C67DE4"/>
    <w:rsid w:val="00C80DFC"/>
    <w:rsid w:val="00C80E07"/>
    <w:rsid w:val="00C9514E"/>
    <w:rsid w:val="00CB4A0C"/>
    <w:rsid w:val="00CC41CB"/>
    <w:rsid w:val="00CC4A03"/>
    <w:rsid w:val="00CD09C3"/>
    <w:rsid w:val="00CD676F"/>
    <w:rsid w:val="00CE0A09"/>
    <w:rsid w:val="00CE1576"/>
    <w:rsid w:val="00CE2D11"/>
    <w:rsid w:val="00CF1195"/>
    <w:rsid w:val="00CF4C69"/>
    <w:rsid w:val="00D00F99"/>
    <w:rsid w:val="00D01CBB"/>
    <w:rsid w:val="00D05E5D"/>
    <w:rsid w:val="00D15E45"/>
    <w:rsid w:val="00D404EF"/>
    <w:rsid w:val="00D53667"/>
    <w:rsid w:val="00D5689F"/>
    <w:rsid w:val="00D60E98"/>
    <w:rsid w:val="00D6540B"/>
    <w:rsid w:val="00D81B13"/>
    <w:rsid w:val="00D82BE7"/>
    <w:rsid w:val="00D83D02"/>
    <w:rsid w:val="00D85266"/>
    <w:rsid w:val="00D852FD"/>
    <w:rsid w:val="00D85FB7"/>
    <w:rsid w:val="00D874AA"/>
    <w:rsid w:val="00D910A6"/>
    <w:rsid w:val="00D91E4A"/>
    <w:rsid w:val="00DA0941"/>
    <w:rsid w:val="00DA1821"/>
    <w:rsid w:val="00DA4E3C"/>
    <w:rsid w:val="00DB7FE6"/>
    <w:rsid w:val="00DC498E"/>
    <w:rsid w:val="00DD6136"/>
    <w:rsid w:val="00DE1EC1"/>
    <w:rsid w:val="00DE59C6"/>
    <w:rsid w:val="00DE66BB"/>
    <w:rsid w:val="00DF306D"/>
    <w:rsid w:val="00E13152"/>
    <w:rsid w:val="00E14B7B"/>
    <w:rsid w:val="00E15707"/>
    <w:rsid w:val="00E21870"/>
    <w:rsid w:val="00E224F1"/>
    <w:rsid w:val="00E256D9"/>
    <w:rsid w:val="00E275C0"/>
    <w:rsid w:val="00E371C2"/>
    <w:rsid w:val="00E40EA5"/>
    <w:rsid w:val="00E41668"/>
    <w:rsid w:val="00E452FB"/>
    <w:rsid w:val="00E506A9"/>
    <w:rsid w:val="00E52BAF"/>
    <w:rsid w:val="00E54CC8"/>
    <w:rsid w:val="00E54E47"/>
    <w:rsid w:val="00E55323"/>
    <w:rsid w:val="00E76AC6"/>
    <w:rsid w:val="00E80C99"/>
    <w:rsid w:val="00E865A8"/>
    <w:rsid w:val="00E90D05"/>
    <w:rsid w:val="00EA0024"/>
    <w:rsid w:val="00EB015C"/>
    <w:rsid w:val="00EB4D93"/>
    <w:rsid w:val="00EB6942"/>
    <w:rsid w:val="00EC1101"/>
    <w:rsid w:val="00EC2A1E"/>
    <w:rsid w:val="00EC58F2"/>
    <w:rsid w:val="00ED1789"/>
    <w:rsid w:val="00ED6F5B"/>
    <w:rsid w:val="00EE105A"/>
    <w:rsid w:val="00EE4B5A"/>
    <w:rsid w:val="00F33DEE"/>
    <w:rsid w:val="00F3637D"/>
    <w:rsid w:val="00F4790B"/>
    <w:rsid w:val="00F55563"/>
    <w:rsid w:val="00F55D77"/>
    <w:rsid w:val="00F6718F"/>
    <w:rsid w:val="00F7180C"/>
    <w:rsid w:val="00F81C07"/>
    <w:rsid w:val="00F820F1"/>
    <w:rsid w:val="00F8471C"/>
    <w:rsid w:val="00F9633C"/>
    <w:rsid w:val="00F974A0"/>
    <w:rsid w:val="00FA65F4"/>
    <w:rsid w:val="00FB1318"/>
    <w:rsid w:val="00FD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CE81-CA14-4646-BF4F-D621DFF5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99"/>
    <w:rPr>
      <w:color w:val="0000FF" w:themeColor="hyperlink"/>
      <w:u w:val="single"/>
    </w:rPr>
  </w:style>
  <w:style w:type="character" w:customStyle="1" w:styleId="UnresolvedMention">
    <w:name w:val="Unresolved Mention"/>
    <w:basedOn w:val="DefaultParagraphFont"/>
    <w:uiPriority w:val="99"/>
    <w:semiHidden/>
    <w:unhideWhenUsed/>
    <w:rsid w:val="00AE4F99"/>
    <w:rPr>
      <w:color w:val="605E5C"/>
      <w:shd w:val="clear" w:color="auto" w:fill="E1DFDD"/>
    </w:rPr>
  </w:style>
  <w:style w:type="paragraph" w:styleId="ListParagraph">
    <w:name w:val="List Paragraph"/>
    <w:basedOn w:val="Normal"/>
    <w:uiPriority w:val="34"/>
    <w:qFormat/>
    <w:rsid w:val="00AF390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865A8"/>
    <w:pPr>
      <w:tabs>
        <w:tab w:val="center" w:pos="4680"/>
        <w:tab w:val="right" w:pos="9360"/>
      </w:tabs>
    </w:pPr>
  </w:style>
  <w:style w:type="character" w:customStyle="1" w:styleId="HeaderChar">
    <w:name w:val="Header Char"/>
    <w:basedOn w:val="DefaultParagraphFont"/>
    <w:link w:val="Header"/>
    <w:uiPriority w:val="99"/>
    <w:rsid w:val="00E86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5A8"/>
    <w:pPr>
      <w:tabs>
        <w:tab w:val="center" w:pos="4680"/>
        <w:tab w:val="right" w:pos="9360"/>
      </w:tabs>
    </w:pPr>
  </w:style>
  <w:style w:type="character" w:customStyle="1" w:styleId="FooterChar">
    <w:name w:val="Footer Char"/>
    <w:basedOn w:val="DefaultParagraphFont"/>
    <w:link w:val="Footer"/>
    <w:uiPriority w:val="99"/>
    <w:rsid w:val="00E865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350">
      <w:bodyDiv w:val="1"/>
      <w:marLeft w:val="0"/>
      <w:marRight w:val="0"/>
      <w:marTop w:val="0"/>
      <w:marBottom w:val="0"/>
      <w:divBdr>
        <w:top w:val="none" w:sz="0" w:space="0" w:color="auto"/>
        <w:left w:val="none" w:sz="0" w:space="0" w:color="auto"/>
        <w:bottom w:val="none" w:sz="0" w:space="0" w:color="auto"/>
        <w:right w:val="none" w:sz="0" w:space="0" w:color="auto"/>
      </w:divBdr>
    </w:div>
    <w:div w:id="74864718">
      <w:bodyDiv w:val="1"/>
      <w:marLeft w:val="0"/>
      <w:marRight w:val="0"/>
      <w:marTop w:val="0"/>
      <w:marBottom w:val="0"/>
      <w:divBdr>
        <w:top w:val="none" w:sz="0" w:space="0" w:color="auto"/>
        <w:left w:val="none" w:sz="0" w:space="0" w:color="auto"/>
        <w:bottom w:val="none" w:sz="0" w:space="0" w:color="auto"/>
        <w:right w:val="none" w:sz="0" w:space="0" w:color="auto"/>
      </w:divBdr>
    </w:div>
    <w:div w:id="353072265">
      <w:bodyDiv w:val="1"/>
      <w:marLeft w:val="0"/>
      <w:marRight w:val="0"/>
      <w:marTop w:val="0"/>
      <w:marBottom w:val="0"/>
      <w:divBdr>
        <w:top w:val="none" w:sz="0" w:space="0" w:color="auto"/>
        <w:left w:val="none" w:sz="0" w:space="0" w:color="auto"/>
        <w:bottom w:val="none" w:sz="0" w:space="0" w:color="auto"/>
        <w:right w:val="none" w:sz="0" w:space="0" w:color="auto"/>
      </w:divBdr>
    </w:div>
    <w:div w:id="552422735">
      <w:bodyDiv w:val="1"/>
      <w:marLeft w:val="0"/>
      <w:marRight w:val="0"/>
      <w:marTop w:val="0"/>
      <w:marBottom w:val="0"/>
      <w:divBdr>
        <w:top w:val="none" w:sz="0" w:space="0" w:color="auto"/>
        <w:left w:val="none" w:sz="0" w:space="0" w:color="auto"/>
        <w:bottom w:val="none" w:sz="0" w:space="0" w:color="auto"/>
        <w:right w:val="none" w:sz="0" w:space="0" w:color="auto"/>
      </w:divBdr>
    </w:div>
    <w:div w:id="1152909471">
      <w:bodyDiv w:val="1"/>
      <w:marLeft w:val="0"/>
      <w:marRight w:val="0"/>
      <w:marTop w:val="0"/>
      <w:marBottom w:val="0"/>
      <w:divBdr>
        <w:top w:val="none" w:sz="0" w:space="0" w:color="auto"/>
        <w:left w:val="none" w:sz="0" w:space="0" w:color="auto"/>
        <w:bottom w:val="none" w:sz="0" w:space="0" w:color="auto"/>
        <w:right w:val="none" w:sz="0" w:space="0" w:color="auto"/>
      </w:divBdr>
    </w:div>
    <w:div w:id="1278487530">
      <w:bodyDiv w:val="1"/>
      <w:marLeft w:val="0"/>
      <w:marRight w:val="0"/>
      <w:marTop w:val="0"/>
      <w:marBottom w:val="0"/>
      <w:divBdr>
        <w:top w:val="none" w:sz="0" w:space="0" w:color="auto"/>
        <w:left w:val="none" w:sz="0" w:space="0" w:color="auto"/>
        <w:bottom w:val="none" w:sz="0" w:space="0" w:color="auto"/>
        <w:right w:val="none" w:sz="0" w:space="0" w:color="auto"/>
      </w:divBdr>
    </w:div>
    <w:div w:id="1521240338">
      <w:bodyDiv w:val="1"/>
      <w:marLeft w:val="0"/>
      <w:marRight w:val="0"/>
      <w:marTop w:val="0"/>
      <w:marBottom w:val="0"/>
      <w:divBdr>
        <w:top w:val="none" w:sz="0" w:space="0" w:color="auto"/>
        <w:left w:val="none" w:sz="0" w:space="0" w:color="auto"/>
        <w:bottom w:val="none" w:sz="0" w:space="0" w:color="auto"/>
        <w:right w:val="none" w:sz="0" w:space="0" w:color="auto"/>
      </w:divBdr>
    </w:div>
    <w:div w:id="1653175990">
      <w:bodyDiv w:val="1"/>
      <w:marLeft w:val="0"/>
      <w:marRight w:val="0"/>
      <w:marTop w:val="0"/>
      <w:marBottom w:val="0"/>
      <w:divBdr>
        <w:top w:val="none" w:sz="0" w:space="0" w:color="auto"/>
        <w:left w:val="none" w:sz="0" w:space="0" w:color="auto"/>
        <w:bottom w:val="none" w:sz="0" w:space="0" w:color="auto"/>
        <w:right w:val="none" w:sz="0" w:space="0" w:color="auto"/>
      </w:divBdr>
    </w:div>
    <w:div w:id="1735349743">
      <w:bodyDiv w:val="1"/>
      <w:marLeft w:val="0"/>
      <w:marRight w:val="0"/>
      <w:marTop w:val="0"/>
      <w:marBottom w:val="0"/>
      <w:divBdr>
        <w:top w:val="none" w:sz="0" w:space="0" w:color="auto"/>
        <w:left w:val="none" w:sz="0" w:space="0" w:color="auto"/>
        <w:bottom w:val="none" w:sz="0" w:space="0" w:color="auto"/>
        <w:right w:val="none" w:sz="0" w:space="0" w:color="auto"/>
      </w:divBdr>
    </w:div>
    <w:div w:id="1869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D768-1D41-4233-825F-A23138E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dc:creator>
  <cp:lastModifiedBy>Pattie</cp:lastModifiedBy>
  <cp:revision>4</cp:revision>
  <dcterms:created xsi:type="dcterms:W3CDTF">2021-09-28T01:56:00Z</dcterms:created>
  <dcterms:modified xsi:type="dcterms:W3CDTF">2021-09-28T03:28:00Z</dcterms:modified>
</cp:coreProperties>
</file>